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7828" w14:textId="638ACC81" w:rsidR="00226A1B" w:rsidRPr="00B35E08" w:rsidRDefault="0026266A" w:rsidP="00226A1B">
      <w:pPr>
        <w:spacing w:after="240" w:line="360" w:lineRule="auto"/>
        <w:jc w:val="both"/>
        <w:rPr>
          <w:rFonts w:ascii="Arial" w:hAnsi="Arial" w:cs="Arial"/>
          <w:color w:val="000000"/>
          <w:u w:val="single"/>
          <w:lang w:val="es-CO" w:eastAsia="es-ES_tradnl"/>
        </w:rPr>
      </w:pPr>
      <w:r>
        <w:rPr>
          <w:rFonts w:ascii="Arial" w:hAnsi="Arial" w:cs="Arial"/>
          <w:color w:val="000000"/>
          <w:u w:val="single"/>
          <w:lang w:val="es-CO" w:eastAsia="es-ES_tradnl"/>
        </w:rPr>
        <w:t>El biplaza con motor central será presentado en noviembre</w:t>
      </w:r>
    </w:p>
    <w:p w14:paraId="6860B324" w14:textId="0812CDA4" w:rsidR="0029605B" w:rsidRPr="006216B9" w:rsidRDefault="006216B9" w:rsidP="0029605B">
      <w:pPr>
        <w:spacing w:after="240" w:line="360" w:lineRule="auto"/>
        <w:jc w:val="both"/>
        <w:rPr>
          <w:rFonts w:ascii="Arial" w:hAnsi="Arial" w:cs="Arial"/>
          <w:color w:val="000000"/>
          <w:lang w:val="es-CO" w:eastAsia="en-US" w:bidi="ar-SA"/>
        </w:rPr>
      </w:pPr>
      <w:r w:rsidRPr="006216B9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El nuevo Porsche 718 Cayman GT4 RS brilla en la fase final de pruebas</w:t>
      </w:r>
    </w:p>
    <w:p w14:paraId="6CC25492" w14:textId="28AD959C" w:rsidR="00432976" w:rsidRPr="002235C8" w:rsidRDefault="001C2411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432976">
        <w:rPr>
          <w:rFonts w:ascii="Arial" w:hAnsi="Arial" w:cs="Arial"/>
          <w:b/>
          <w:sz w:val="24"/>
          <w:szCs w:val="24"/>
          <w:lang w:val="es-CO"/>
        </w:rPr>
        <w:t>Stuttgar</w:t>
      </w:r>
      <w:r w:rsidR="00F61997" w:rsidRPr="00432976">
        <w:rPr>
          <w:rFonts w:ascii="Arial" w:hAnsi="Arial" w:cs="Arial"/>
          <w:b/>
          <w:sz w:val="24"/>
          <w:szCs w:val="24"/>
          <w:lang w:val="es-CO"/>
        </w:rPr>
        <w:t>t</w:t>
      </w:r>
      <w:r w:rsidR="00B35E08" w:rsidRPr="00432976">
        <w:rPr>
          <w:rFonts w:ascii="Arial" w:hAnsi="Arial" w:cs="Arial"/>
          <w:b/>
          <w:sz w:val="24"/>
          <w:szCs w:val="24"/>
          <w:lang w:val="es-CO" w:eastAsia="en-US" w:bidi="ar-SA"/>
        </w:rPr>
        <w:t xml:space="preserve">. </w:t>
      </w:r>
      <w:r w:rsidR="00432976" w:rsidRPr="00432976">
        <w:rPr>
          <w:rFonts w:ascii="Arial" w:hAnsi="Arial" w:cs="Arial"/>
          <w:bCs/>
          <w:sz w:val="24"/>
          <w:szCs w:val="24"/>
          <w:lang w:val="es-CO" w:eastAsia="en-US" w:bidi="ar-SA"/>
        </w:rPr>
        <w:t>Llega la versi</w:t>
      </w:r>
      <w:r w:rsidR="00432976" w:rsidRPr="00432976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="00432976" w:rsidRPr="00432976">
        <w:rPr>
          <w:rFonts w:ascii="Arial" w:hAnsi="Arial" w:cs="Arial"/>
          <w:bCs/>
          <w:sz w:val="24"/>
          <w:szCs w:val="24"/>
          <w:lang w:val="es-CO" w:eastAsia="en-US" w:bidi="ar-SA"/>
        </w:rPr>
        <w:t>n m</w:t>
      </w:r>
      <w:r w:rsidR="00432976" w:rsidRPr="00432976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="00432976" w:rsidRPr="00432976">
        <w:rPr>
          <w:rFonts w:ascii="Arial" w:hAnsi="Arial" w:cs="Arial"/>
          <w:bCs/>
          <w:sz w:val="24"/>
          <w:szCs w:val="24"/>
          <w:lang w:val="es-CO" w:eastAsia="en-US" w:bidi="ar-SA"/>
        </w:rPr>
        <w:t>s evolucionada del Porsche 718 Cayman GT4, el RS. El nuevo modelo cumbre de la familia 718 est</w:t>
      </w:r>
      <w:r w:rsidR="00432976" w:rsidRPr="00432976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="00432976" w:rsidRPr="00432976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isto para su presentaci</w:t>
      </w:r>
      <w:r w:rsidR="00432976" w:rsidRPr="00432976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="00432976" w:rsidRPr="00432976">
        <w:rPr>
          <w:rFonts w:ascii="Arial" w:hAnsi="Arial" w:cs="Arial"/>
          <w:bCs/>
          <w:sz w:val="24"/>
          <w:szCs w:val="24"/>
          <w:lang w:val="es-CO" w:eastAsia="en-US" w:bidi="ar-SA"/>
        </w:rPr>
        <w:t>n mundial en noviembre</w:t>
      </w:r>
      <w:r w:rsidR="00432976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de este año.</w:t>
      </w:r>
      <w:r w:rsidR="00D14B9A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D14B9A" w:rsidRPr="00D14B9A">
        <w:rPr>
          <w:rFonts w:ascii="Arial" w:hAnsi="Arial" w:cs="Arial"/>
          <w:bCs/>
          <w:sz w:val="24"/>
          <w:szCs w:val="24"/>
          <w:lang w:val="es-CO" w:eastAsia="en-US" w:bidi="ar-SA"/>
        </w:rPr>
        <w:t>Durante la fase final de pruebas y evaluaci</w:t>
      </w:r>
      <w:r w:rsidR="00D14B9A" w:rsidRPr="00D14B9A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="00D14B9A" w:rsidRPr="00D14B9A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 al volante, el primer 718 que incorpora la etiqueta RS </w:t>
      </w:r>
      <w:r w:rsidR="0026762A">
        <w:rPr>
          <w:rFonts w:ascii="Arial" w:hAnsi="Arial" w:cs="Arial"/>
          <w:bCs/>
          <w:sz w:val="24"/>
          <w:szCs w:val="24"/>
          <w:lang w:val="es-CO" w:eastAsia="en-US" w:bidi="ar-SA"/>
        </w:rPr>
        <w:t>demostró</w:t>
      </w:r>
      <w:r w:rsidR="00D14B9A" w:rsidRPr="00D14B9A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su impresionante potencial din</w:t>
      </w:r>
      <w:r w:rsidR="00D14B9A" w:rsidRPr="00D14B9A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="00D14B9A" w:rsidRPr="00D14B9A">
        <w:rPr>
          <w:rFonts w:ascii="Arial" w:hAnsi="Arial" w:cs="Arial"/>
          <w:bCs/>
          <w:sz w:val="24"/>
          <w:szCs w:val="24"/>
          <w:lang w:val="es-CO" w:eastAsia="en-US" w:bidi="ar-SA"/>
        </w:rPr>
        <w:t>mico, tanto en sinuosas carreteras de monta</w:t>
      </w:r>
      <w:r w:rsidR="00D14B9A" w:rsidRPr="00D14B9A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="00D14B9A" w:rsidRPr="00D14B9A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 como en </w:t>
      </w:r>
      <w:r w:rsidR="0026762A">
        <w:rPr>
          <w:rFonts w:ascii="Arial" w:hAnsi="Arial" w:cs="Arial"/>
          <w:bCs/>
          <w:sz w:val="24"/>
          <w:szCs w:val="24"/>
          <w:lang w:val="es-CO" w:eastAsia="en-US" w:bidi="ar-SA"/>
        </w:rPr>
        <w:t>pistas</w:t>
      </w:r>
      <w:r w:rsidR="00D14B9A" w:rsidRPr="00D14B9A">
        <w:rPr>
          <w:rFonts w:ascii="Arial" w:hAnsi="Arial" w:cs="Arial"/>
          <w:bCs/>
          <w:sz w:val="24"/>
          <w:szCs w:val="24"/>
          <w:lang w:val="es-CO" w:eastAsia="en-US" w:bidi="ar-SA"/>
        </w:rPr>
        <w:t>.</w:t>
      </w:r>
    </w:p>
    <w:p w14:paraId="2D106094" w14:textId="77777777" w:rsidR="00432976" w:rsidRPr="002235C8" w:rsidRDefault="00432976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412D47CB" w14:textId="0B8D7A9C" w:rsidR="00432976" w:rsidRDefault="002235C8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El embajador de Porsche y piloto de desarrollo J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ö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rg </w:t>
      </w:r>
      <w:proofErr w:type="spellStart"/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Bergmeister</w:t>
      </w:r>
      <w:proofErr w:type="spellEnd"/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s-CO" w:eastAsia="en-US" w:bidi="ar-SA"/>
        </w:rPr>
        <w:t>recorió</w:t>
      </w:r>
      <w:proofErr w:type="spellEnd"/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os 20</w:t>
      </w:r>
      <w:r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kilómetros y 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832 </w:t>
      </w:r>
      <w:r>
        <w:rPr>
          <w:rFonts w:ascii="Arial" w:hAnsi="Arial" w:cs="Arial"/>
          <w:bCs/>
          <w:sz w:val="24"/>
          <w:szCs w:val="24"/>
          <w:lang w:val="es-CO" w:eastAsia="en-US" w:bidi="ar-SA"/>
        </w:rPr>
        <w:t>metros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de la legendaria pista de N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ü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rburgring-</w:t>
      </w:r>
      <w:proofErr w:type="spellStart"/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Nordschleife</w:t>
      </w:r>
      <w:proofErr w:type="spellEnd"/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7 minutos y 9</w:t>
      </w:r>
      <w:r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segundos y 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300 </w:t>
      </w:r>
      <w:r>
        <w:rPr>
          <w:rFonts w:ascii="Arial" w:hAnsi="Arial" w:cs="Arial"/>
          <w:bCs/>
          <w:sz w:val="24"/>
          <w:szCs w:val="24"/>
          <w:lang w:val="es-CO" w:eastAsia="en-US" w:bidi="ar-SA"/>
        </w:rPr>
        <w:t>milésimas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, una marca impresionante para un veh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culo de producci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n. El 718 Cayman GT4 RS complet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a variante corta de este trazado, que con 20,6 kil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metros serv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a previamente como referencia para el establecimiento de r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cords, en 7:04.511 minutos, lo que supone rodar 23 segundos </w:t>
      </w:r>
      <w:r w:rsidR="00CE7B6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y 6 décimas 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m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s r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pido que su hermano menor el 718 Cayman GT4. Para proteger al piloto, este veh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culo deportivo con motor central est</w:t>
      </w:r>
      <w:r w:rsidR="00407189">
        <w:rPr>
          <w:rFonts w:ascii="Arial" w:hAnsi="Arial" w:cs="Arial"/>
          <w:bCs/>
          <w:sz w:val="24"/>
          <w:szCs w:val="24"/>
          <w:lang w:val="es-CO" w:eastAsia="en-US" w:bidi="ar-SA"/>
        </w:rPr>
        <w:t>uvo equi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pado con un asiento de competici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n. Adem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s, </w:t>
      </w:r>
      <w:r w:rsidR="000861A9">
        <w:rPr>
          <w:rFonts w:ascii="Arial" w:hAnsi="Arial" w:cs="Arial"/>
          <w:bCs/>
          <w:sz w:val="24"/>
          <w:szCs w:val="24"/>
          <w:lang w:val="es-CO" w:eastAsia="en-US" w:bidi="ar-SA"/>
        </w:rPr>
        <w:t>llevó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os neum</w:t>
      </w:r>
      <w:r w:rsidRPr="002235C8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ticos Michelin </w:t>
      </w:r>
      <w:proofErr w:type="spellStart"/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>Pilot</w:t>
      </w:r>
      <w:proofErr w:type="spellEnd"/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Sport Cup 2 R que </w:t>
      </w:r>
      <w:r w:rsidR="004D0566">
        <w:rPr>
          <w:rFonts w:ascii="Arial" w:hAnsi="Arial" w:cs="Arial"/>
          <w:bCs/>
          <w:sz w:val="24"/>
          <w:szCs w:val="24"/>
          <w:lang w:val="es-CO" w:eastAsia="en-US" w:bidi="ar-SA"/>
        </w:rPr>
        <w:t>serán ofrecidos de manera opcional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Un notario dio fe del peso del </w:t>
      </w:r>
      <w:r w:rsidR="004D0566">
        <w:rPr>
          <w:rFonts w:ascii="Arial" w:hAnsi="Arial" w:cs="Arial"/>
          <w:bCs/>
          <w:sz w:val="24"/>
          <w:szCs w:val="24"/>
          <w:lang w:val="es-CO" w:eastAsia="en-US" w:bidi="ar-SA"/>
        </w:rPr>
        <w:t>auto</w:t>
      </w:r>
      <w:r w:rsidRPr="002235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y sus especificaciones de serie.</w:t>
      </w:r>
    </w:p>
    <w:p w14:paraId="4DA56373" w14:textId="5CE51621" w:rsidR="00DC2F45" w:rsidRDefault="00DC2F45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5B8EEAA5" w14:textId="220EE51D" w:rsidR="00DC2F45" w:rsidRPr="00DC2F45" w:rsidRDefault="00DC2F45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Durante el desarrollo, </w:t>
      </w:r>
      <w:r w:rsidR="00E63B32">
        <w:rPr>
          <w:rFonts w:ascii="Arial" w:hAnsi="Arial" w:cs="Arial"/>
          <w:bCs/>
          <w:sz w:val="24"/>
          <w:szCs w:val="24"/>
          <w:lang w:val="es-CO" w:eastAsia="en-US" w:bidi="ar-SA"/>
        </w:rPr>
        <w:t>dimos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al 718 Cayman GT4 RS todas aquellas caracter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sticas genuinas de un RS: construcci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n ligera, m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s carga aerodin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mica, mayor potencia y, por supuesto, una respuesta m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s inmediata a las solicitudes del conductor. El extraordinario tiempo conseguido en el </w:t>
      </w:r>
      <w:proofErr w:type="spellStart"/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Nordschleife</w:t>
      </w:r>
      <w:proofErr w:type="spellEnd"/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s una prueba clara de la efectividad de esas 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lastRenderedPageBreak/>
        <w:t>mejoras en el apartado din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mico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="004F4DC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dijo 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l Director de Modelos GT, Andreas Preuninger. 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Nuestros clientes pueden esperar un aut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ntico veh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culo para disfrutar al volante, que hace de esa experiencia una absoluta prioridad</w:t>
      </w:r>
      <w:r w:rsidRPr="00DC2F45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C2F45">
        <w:rPr>
          <w:rFonts w:ascii="Arial" w:hAnsi="Arial" w:cs="Arial"/>
          <w:bCs/>
          <w:sz w:val="24"/>
          <w:szCs w:val="24"/>
          <w:lang w:val="es-CO" w:eastAsia="en-US" w:bidi="ar-SA"/>
        </w:rPr>
        <w:t>.</w:t>
      </w:r>
    </w:p>
    <w:p w14:paraId="78CC1F44" w14:textId="503E8B5B" w:rsidR="00432976" w:rsidRDefault="00432976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0A74EFC3" w14:textId="38DC9217" w:rsidR="00DD7413" w:rsidRPr="002235C8" w:rsidRDefault="00DD7413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l 718 Cayman GT4 RS es un </w:t>
      </w:r>
      <w:r>
        <w:rPr>
          <w:rFonts w:ascii="Arial" w:hAnsi="Arial" w:cs="Arial"/>
          <w:bCs/>
          <w:sz w:val="24"/>
          <w:szCs w:val="24"/>
          <w:lang w:val="es-CO" w:eastAsia="en-US" w:bidi="ar-SA"/>
        </w:rPr>
        <w:t>auto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para conducir sin concesiones. Transmite las sensaciones de un kart en las carreteras de monta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a, al mismo tiempo que es muy estable y equilibrado en l</w:t>
      </w:r>
      <w:r w:rsidR="001C038F">
        <w:rPr>
          <w:rFonts w:ascii="Arial" w:hAnsi="Arial" w:cs="Arial"/>
          <w:bCs/>
          <w:sz w:val="24"/>
          <w:szCs w:val="24"/>
          <w:lang w:val="es-CO" w:eastAsia="en-US" w:bidi="ar-SA"/>
        </w:rPr>
        <w:t>as pistas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. De no ser as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, ese tiempo en N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ü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rburgring no hubiera sido posible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</w:t>
      </w:r>
      <w:r w:rsidR="001C038F">
        <w:rPr>
          <w:rFonts w:ascii="Arial" w:hAnsi="Arial" w:cs="Arial"/>
          <w:bCs/>
          <w:sz w:val="24"/>
          <w:szCs w:val="24"/>
          <w:lang w:val="es-CO" w:eastAsia="en-US" w:bidi="ar-SA"/>
        </w:rPr>
        <w:t>dijo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J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ö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rg </w:t>
      </w:r>
      <w:proofErr w:type="spellStart"/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Bergmeister</w:t>
      </w:r>
      <w:proofErr w:type="spellEnd"/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l GT4 RS es uno de los </w:t>
      </w:r>
      <w:r w:rsidR="001C038F">
        <w:rPr>
          <w:rFonts w:ascii="Arial" w:hAnsi="Arial" w:cs="Arial"/>
          <w:bCs/>
          <w:sz w:val="24"/>
          <w:szCs w:val="24"/>
          <w:lang w:val="es-CO" w:eastAsia="en-US" w:bidi="ar-SA"/>
        </w:rPr>
        <w:t>autos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m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s afinados que </w:t>
      </w:r>
      <w:r w:rsidR="007D637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ha 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desarrollado Porsche</w:t>
      </w:r>
      <w:r w:rsidR="007D637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toda su historia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. Uno tiene realmente que experimentar por s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mismo ese sonido embriagador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, agreg</w:t>
      </w:r>
      <w:r w:rsidR="007D637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ó 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l este piloto de talla mundial, que </w:t>
      </w:r>
      <w:r w:rsidR="00B30075">
        <w:rPr>
          <w:rFonts w:ascii="Arial" w:hAnsi="Arial" w:cs="Arial"/>
          <w:bCs/>
          <w:sz w:val="24"/>
          <w:szCs w:val="24"/>
          <w:lang w:val="es-CO" w:eastAsia="en-US" w:bidi="ar-SA"/>
        </w:rPr>
        <w:t>dedicó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m</w:t>
      </w:r>
      <w:r w:rsidRPr="00DD741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s de 500 horas al 718 Cayman GT4 RS en las pruebas de puesta a punto realizadas durante la fase de desarrollo del </w:t>
      </w:r>
      <w:r w:rsidR="00B30075">
        <w:rPr>
          <w:rFonts w:ascii="Arial" w:hAnsi="Arial" w:cs="Arial"/>
          <w:bCs/>
          <w:sz w:val="24"/>
          <w:szCs w:val="24"/>
          <w:lang w:val="es-CO" w:eastAsia="en-US" w:bidi="ar-SA"/>
        </w:rPr>
        <w:t>vehículo</w:t>
      </w:r>
      <w:r w:rsidRPr="00DD7413">
        <w:rPr>
          <w:rFonts w:ascii="Arial" w:hAnsi="Arial" w:cs="Arial"/>
          <w:bCs/>
          <w:sz w:val="24"/>
          <w:szCs w:val="24"/>
          <w:lang w:val="es-CO" w:eastAsia="en-US" w:bidi="ar-SA"/>
        </w:rPr>
        <w:t>.</w:t>
      </w:r>
    </w:p>
    <w:p w14:paraId="38E9C98E" w14:textId="77777777" w:rsidR="00AC1B99" w:rsidRPr="00AA2370" w:rsidRDefault="00AC1B99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0B5D5F8" w14:textId="625E19A5" w:rsidR="00571EF6" w:rsidRPr="009D7181" w:rsidRDefault="003563C7" w:rsidP="00571EF6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7B5625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 el Porsche Newsroom para América Latina y</w:t>
      </w:r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 Caribe: </w:t>
      </w:r>
      <w:hyperlink r:id="rId8" w:history="1">
        <w:r w:rsidRPr="0097043E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  <w:r w:rsidR="005F3790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</w:t>
      </w:r>
    </w:p>
    <w:sectPr w:rsidR="00571EF6" w:rsidRPr="009D7181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77E9" w14:textId="77777777" w:rsidR="00321883" w:rsidRDefault="00321883">
      <w:r>
        <w:separator/>
      </w:r>
    </w:p>
  </w:endnote>
  <w:endnote w:type="continuationSeparator" w:id="0">
    <w:p w14:paraId="3AFFF0D5" w14:textId="77777777" w:rsidR="00321883" w:rsidRDefault="0032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EF14" w14:textId="77777777" w:rsidR="00321883" w:rsidRDefault="00321883">
      <w:r>
        <w:separator/>
      </w:r>
    </w:p>
  </w:footnote>
  <w:footnote w:type="continuationSeparator" w:id="0">
    <w:p w14:paraId="63CFA570" w14:textId="77777777" w:rsidR="00321883" w:rsidRDefault="0032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5B90825E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26266A">
      <w:rPr>
        <w:rFonts w:ascii="Arial" w:hAnsi="Arial"/>
        <w:b/>
        <w:sz w:val="24"/>
        <w:lang w:val="es-ES_tradnl"/>
      </w:rPr>
      <w:t>20</w:t>
    </w:r>
    <w:r w:rsidR="00962C6C">
      <w:rPr>
        <w:rFonts w:ascii="Arial" w:hAnsi="Arial"/>
        <w:b/>
        <w:sz w:val="24"/>
        <w:lang w:val="es-ES_tradnl"/>
      </w:rPr>
      <w:t xml:space="preserve"> </w:t>
    </w:r>
    <w:r w:rsidR="00A9767E">
      <w:rPr>
        <w:rFonts w:ascii="Arial" w:hAnsi="Arial"/>
        <w:b/>
        <w:sz w:val="24"/>
        <w:lang w:val="es-ES_tradnl"/>
      </w:rPr>
      <w:t>de octubre</w:t>
    </w:r>
    <w:r w:rsidR="00A9767E" w:rsidRPr="00330B2A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32188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696149551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1598CC9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26266A">
      <w:rPr>
        <w:rFonts w:ascii="Arial" w:hAnsi="Arial"/>
        <w:b/>
        <w:sz w:val="24"/>
        <w:lang w:val="es-ES_tradnl"/>
      </w:rPr>
      <w:t>20</w:t>
    </w:r>
    <w:r w:rsidR="00A9767E">
      <w:rPr>
        <w:rFonts w:ascii="Arial" w:hAnsi="Arial"/>
        <w:b/>
        <w:sz w:val="24"/>
        <w:lang w:val="es-ES_tradnl"/>
      </w:rPr>
      <w:t xml:space="preserve"> de octubre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59097B"/>
    <w:multiLevelType w:val="hybridMultilevel"/>
    <w:tmpl w:val="A8D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7"/>
  </w:num>
  <w:num w:numId="5">
    <w:abstractNumId w:val="14"/>
  </w:num>
  <w:num w:numId="6">
    <w:abstractNumId w:val="23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21"/>
  </w:num>
  <w:num w:numId="12">
    <w:abstractNumId w:val="13"/>
  </w:num>
  <w:num w:numId="13">
    <w:abstractNumId w:val="8"/>
  </w:num>
  <w:num w:numId="14">
    <w:abstractNumId w:val="6"/>
  </w:num>
  <w:num w:numId="15">
    <w:abstractNumId w:val="24"/>
  </w:num>
  <w:num w:numId="16">
    <w:abstractNumId w:val="17"/>
  </w:num>
  <w:num w:numId="17">
    <w:abstractNumId w:val="16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5"/>
  </w:num>
  <w:num w:numId="23">
    <w:abstractNumId w:val="1"/>
  </w:num>
  <w:num w:numId="24">
    <w:abstractNumId w:val="10"/>
  </w:num>
  <w:num w:numId="25">
    <w:abstractNumId w:val="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1B7"/>
    <w:rsid w:val="0000296A"/>
    <w:rsid w:val="00002C40"/>
    <w:rsid w:val="00004456"/>
    <w:rsid w:val="00005641"/>
    <w:rsid w:val="0000567A"/>
    <w:rsid w:val="00006087"/>
    <w:rsid w:val="0000659A"/>
    <w:rsid w:val="00006D2B"/>
    <w:rsid w:val="0000747F"/>
    <w:rsid w:val="0001047B"/>
    <w:rsid w:val="00010C0A"/>
    <w:rsid w:val="00010E21"/>
    <w:rsid w:val="000117ED"/>
    <w:rsid w:val="000118F9"/>
    <w:rsid w:val="0001284A"/>
    <w:rsid w:val="000130C9"/>
    <w:rsid w:val="0001339D"/>
    <w:rsid w:val="00013A1D"/>
    <w:rsid w:val="00013CD3"/>
    <w:rsid w:val="000143F2"/>
    <w:rsid w:val="00014BFD"/>
    <w:rsid w:val="00015600"/>
    <w:rsid w:val="000158AB"/>
    <w:rsid w:val="00015F25"/>
    <w:rsid w:val="000168D8"/>
    <w:rsid w:val="00016C1F"/>
    <w:rsid w:val="000173BB"/>
    <w:rsid w:val="0002022A"/>
    <w:rsid w:val="0002071D"/>
    <w:rsid w:val="0002189F"/>
    <w:rsid w:val="00021A00"/>
    <w:rsid w:val="0002200D"/>
    <w:rsid w:val="00022293"/>
    <w:rsid w:val="00022F39"/>
    <w:rsid w:val="0002323D"/>
    <w:rsid w:val="00024C7B"/>
    <w:rsid w:val="00024E87"/>
    <w:rsid w:val="00025078"/>
    <w:rsid w:val="00025853"/>
    <w:rsid w:val="00025FA1"/>
    <w:rsid w:val="00026173"/>
    <w:rsid w:val="00027721"/>
    <w:rsid w:val="00027E45"/>
    <w:rsid w:val="00027EEE"/>
    <w:rsid w:val="000301B5"/>
    <w:rsid w:val="000325A9"/>
    <w:rsid w:val="000329F6"/>
    <w:rsid w:val="000336A3"/>
    <w:rsid w:val="00034C87"/>
    <w:rsid w:val="0003518B"/>
    <w:rsid w:val="000364B9"/>
    <w:rsid w:val="00036DFE"/>
    <w:rsid w:val="000376F6"/>
    <w:rsid w:val="00040273"/>
    <w:rsid w:val="00040561"/>
    <w:rsid w:val="00041160"/>
    <w:rsid w:val="00041B71"/>
    <w:rsid w:val="00042143"/>
    <w:rsid w:val="00043067"/>
    <w:rsid w:val="0004413F"/>
    <w:rsid w:val="000447A8"/>
    <w:rsid w:val="00044983"/>
    <w:rsid w:val="00044E1B"/>
    <w:rsid w:val="000456AE"/>
    <w:rsid w:val="00045986"/>
    <w:rsid w:val="00047280"/>
    <w:rsid w:val="000503FD"/>
    <w:rsid w:val="00051371"/>
    <w:rsid w:val="00051B18"/>
    <w:rsid w:val="00054D87"/>
    <w:rsid w:val="000559EC"/>
    <w:rsid w:val="00055A18"/>
    <w:rsid w:val="00055BA7"/>
    <w:rsid w:val="00055E8C"/>
    <w:rsid w:val="000567C6"/>
    <w:rsid w:val="00056AB4"/>
    <w:rsid w:val="00056F37"/>
    <w:rsid w:val="00057135"/>
    <w:rsid w:val="00057516"/>
    <w:rsid w:val="000608D0"/>
    <w:rsid w:val="000618AC"/>
    <w:rsid w:val="00062AE5"/>
    <w:rsid w:val="0006305C"/>
    <w:rsid w:val="000633D0"/>
    <w:rsid w:val="00063B06"/>
    <w:rsid w:val="000644F3"/>
    <w:rsid w:val="00064FDE"/>
    <w:rsid w:val="000654B9"/>
    <w:rsid w:val="00066CED"/>
    <w:rsid w:val="00070967"/>
    <w:rsid w:val="00070AC6"/>
    <w:rsid w:val="0007128D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13A4"/>
    <w:rsid w:val="000813FA"/>
    <w:rsid w:val="00081936"/>
    <w:rsid w:val="00081E54"/>
    <w:rsid w:val="0008222F"/>
    <w:rsid w:val="0008234A"/>
    <w:rsid w:val="00083358"/>
    <w:rsid w:val="0008378F"/>
    <w:rsid w:val="00084017"/>
    <w:rsid w:val="000843B5"/>
    <w:rsid w:val="00086115"/>
    <w:rsid w:val="000861A9"/>
    <w:rsid w:val="000863B9"/>
    <w:rsid w:val="000868BC"/>
    <w:rsid w:val="00087E65"/>
    <w:rsid w:val="000906A6"/>
    <w:rsid w:val="000922D0"/>
    <w:rsid w:val="00092738"/>
    <w:rsid w:val="000929B1"/>
    <w:rsid w:val="00092B75"/>
    <w:rsid w:val="00092D17"/>
    <w:rsid w:val="00092D93"/>
    <w:rsid w:val="0009331C"/>
    <w:rsid w:val="00093C24"/>
    <w:rsid w:val="000944F1"/>
    <w:rsid w:val="0009450E"/>
    <w:rsid w:val="00094B80"/>
    <w:rsid w:val="000955E4"/>
    <w:rsid w:val="00095A68"/>
    <w:rsid w:val="0009620B"/>
    <w:rsid w:val="000A069E"/>
    <w:rsid w:val="000A1BA2"/>
    <w:rsid w:val="000A298C"/>
    <w:rsid w:val="000A2E35"/>
    <w:rsid w:val="000A2E5C"/>
    <w:rsid w:val="000A31D7"/>
    <w:rsid w:val="000A38F4"/>
    <w:rsid w:val="000A3ECD"/>
    <w:rsid w:val="000A3F95"/>
    <w:rsid w:val="000A426E"/>
    <w:rsid w:val="000A4C0D"/>
    <w:rsid w:val="000A63E4"/>
    <w:rsid w:val="000A6749"/>
    <w:rsid w:val="000A6BE5"/>
    <w:rsid w:val="000A73B1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568"/>
    <w:rsid w:val="000B275F"/>
    <w:rsid w:val="000B2A62"/>
    <w:rsid w:val="000B2B9A"/>
    <w:rsid w:val="000B2D3D"/>
    <w:rsid w:val="000B3368"/>
    <w:rsid w:val="000B411E"/>
    <w:rsid w:val="000B48A5"/>
    <w:rsid w:val="000B496B"/>
    <w:rsid w:val="000B4C5C"/>
    <w:rsid w:val="000B4E64"/>
    <w:rsid w:val="000B4F85"/>
    <w:rsid w:val="000B6B26"/>
    <w:rsid w:val="000B75F7"/>
    <w:rsid w:val="000C03F6"/>
    <w:rsid w:val="000C044F"/>
    <w:rsid w:val="000C0F0D"/>
    <w:rsid w:val="000C1451"/>
    <w:rsid w:val="000C1A6C"/>
    <w:rsid w:val="000C1FD0"/>
    <w:rsid w:val="000C3088"/>
    <w:rsid w:val="000C354B"/>
    <w:rsid w:val="000C3C49"/>
    <w:rsid w:val="000C46A7"/>
    <w:rsid w:val="000C51A4"/>
    <w:rsid w:val="000C54A2"/>
    <w:rsid w:val="000C623E"/>
    <w:rsid w:val="000C6B1A"/>
    <w:rsid w:val="000C6EB2"/>
    <w:rsid w:val="000C7361"/>
    <w:rsid w:val="000C76F0"/>
    <w:rsid w:val="000C7976"/>
    <w:rsid w:val="000C7C81"/>
    <w:rsid w:val="000D030D"/>
    <w:rsid w:val="000D1738"/>
    <w:rsid w:val="000D21ED"/>
    <w:rsid w:val="000D4B2A"/>
    <w:rsid w:val="000D4E1E"/>
    <w:rsid w:val="000D4E45"/>
    <w:rsid w:val="000D5020"/>
    <w:rsid w:val="000D5503"/>
    <w:rsid w:val="000D6C1E"/>
    <w:rsid w:val="000D7DDC"/>
    <w:rsid w:val="000E0A12"/>
    <w:rsid w:val="000E0DFB"/>
    <w:rsid w:val="000E22A6"/>
    <w:rsid w:val="000E271F"/>
    <w:rsid w:val="000E27EE"/>
    <w:rsid w:val="000E333E"/>
    <w:rsid w:val="000E388E"/>
    <w:rsid w:val="000E3C65"/>
    <w:rsid w:val="000E3D57"/>
    <w:rsid w:val="000E498B"/>
    <w:rsid w:val="000E5752"/>
    <w:rsid w:val="000E5C8A"/>
    <w:rsid w:val="000E7713"/>
    <w:rsid w:val="000F05BF"/>
    <w:rsid w:val="000F064F"/>
    <w:rsid w:val="000F07E0"/>
    <w:rsid w:val="000F118F"/>
    <w:rsid w:val="000F1AB5"/>
    <w:rsid w:val="000F3DBC"/>
    <w:rsid w:val="000F68D1"/>
    <w:rsid w:val="000F6D20"/>
    <w:rsid w:val="000F71A6"/>
    <w:rsid w:val="000F729F"/>
    <w:rsid w:val="000F73D1"/>
    <w:rsid w:val="000F79CB"/>
    <w:rsid w:val="001005A5"/>
    <w:rsid w:val="00100770"/>
    <w:rsid w:val="00102F92"/>
    <w:rsid w:val="00103993"/>
    <w:rsid w:val="001042A8"/>
    <w:rsid w:val="00104424"/>
    <w:rsid w:val="001045F8"/>
    <w:rsid w:val="00104623"/>
    <w:rsid w:val="00105292"/>
    <w:rsid w:val="001056EB"/>
    <w:rsid w:val="00105F85"/>
    <w:rsid w:val="00106BAA"/>
    <w:rsid w:val="00107A03"/>
    <w:rsid w:val="00107C3F"/>
    <w:rsid w:val="00110510"/>
    <w:rsid w:val="0011143F"/>
    <w:rsid w:val="00113957"/>
    <w:rsid w:val="00113CC4"/>
    <w:rsid w:val="00115E05"/>
    <w:rsid w:val="00116AB1"/>
    <w:rsid w:val="00116C48"/>
    <w:rsid w:val="00116E61"/>
    <w:rsid w:val="00117A22"/>
    <w:rsid w:val="00120A30"/>
    <w:rsid w:val="00120B71"/>
    <w:rsid w:val="00121A82"/>
    <w:rsid w:val="00124011"/>
    <w:rsid w:val="00124C0A"/>
    <w:rsid w:val="0012513E"/>
    <w:rsid w:val="00125F58"/>
    <w:rsid w:val="00126E33"/>
    <w:rsid w:val="00127048"/>
    <w:rsid w:val="00127235"/>
    <w:rsid w:val="00127DF6"/>
    <w:rsid w:val="00130CE3"/>
    <w:rsid w:val="00131985"/>
    <w:rsid w:val="00132100"/>
    <w:rsid w:val="00133B64"/>
    <w:rsid w:val="00133B79"/>
    <w:rsid w:val="00133D2F"/>
    <w:rsid w:val="00133F38"/>
    <w:rsid w:val="001343E1"/>
    <w:rsid w:val="00134F87"/>
    <w:rsid w:val="00135195"/>
    <w:rsid w:val="001352B4"/>
    <w:rsid w:val="001360C6"/>
    <w:rsid w:val="0013715C"/>
    <w:rsid w:val="001374DF"/>
    <w:rsid w:val="00137E8C"/>
    <w:rsid w:val="001400A7"/>
    <w:rsid w:val="0014116E"/>
    <w:rsid w:val="00142DE8"/>
    <w:rsid w:val="00143A00"/>
    <w:rsid w:val="00144868"/>
    <w:rsid w:val="001457B3"/>
    <w:rsid w:val="00145D31"/>
    <w:rsid w:val="00145E30"/>
    <w:rsid w:val="001467DC"/>
    <w:rsid w:val="00146BBB"/>
    <w:rsid w:val="00147036"/>
    <w:rsid w:val="00147380"/>
    <w:rsid w:val="0014786A"/>
    <w:rsid w:val="00147C3D"/>
    <w:rsid w:val="001506A1"/>
    <w:rsid w:val="00153B66"/>
    <w:rsid w:val="00154F9A"/>
    <w:rsid w:val="001559F3"/>
    <w:rsid w:val="00155D79"/>
    <w:rsid w:val="001560DE"/>
    <w:rsid w:val="0015748B"/>
    <w:rsid w:val="00157C66"/>
    <w:rsid w:val="0016160C"/>
    <w:rsid w:val="00161764"/>
    <w:rsid w:val="00161D3A"/>
    <w:rsid w:val="00162159"/>
    <w:rsid w:val="0016304B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C23"/>
    <w:rsid w:val="001734B9"/>
    <w:rsid w:val="00173CCA"/>
    <w:rsid w:val="001742B8"/>
    <w:rsid w:val="00174BF6"/>
    <w:rsid w:val="00175EF0"/>
    <w:rsid w:val="001769A7"/>
    <w:rsid w:val="00176DBE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7A4"/>
    <w:rsid w:val="00184E98"/>
    <w:rsid w:val="00184F81"/>
    <w:rsid w:val="00187E41"/>
    <w:rsid w:val="00190426"/>
    <w:rsid w:val="0019042A"/>
    <w:rsid w:val="00191414"/>
    <w:rsid w:val="001918FB"/>
    <w:rsid w:val="00191BF6"/>
    <w:rsid w:val="00191C14"/>
    <w:rsid w:val="00192971"/>
    <w:rsid w:val="0019297D"/>
    <w:rsid w:val="00192A22"/>
    <w:rsid w:val="00192FA0"/>
    <w:rsid w:val="00193266"/>
    <w:rsid w:val="0019419B"/>
    <w:rsid w:val="001950D0"/>
    <w:rsid w:val="0019579F"/>
    <w:rsid w:val="0019598A"/>
    <w:rsid w:val="001959B4"/>
    <w:rsid w:val="001965E1"/>
    <w:rsid w:val="00196C51"/>
    <w:rsid w:val="00197F72"/>
    <w:rsid w:val="001A04E2"/>
    <w:rsid w:val="001A067B"/>
    <w:rsid w:val="001A06B0"/>
    <w:rsid w:val="001A1171"/>
    <w:rsid w:val="001A24C5"/>
    <w:rsid w:val="001A2679"/>
    <w:rsid w:val="001A286D"/>
    <w:rsid w:val="001A3132"/>
    <w:rsid w:val="001A4621"/>
    <w:rsid w:val="001A4DFD"/>
    <w:rsid w:val="001A538C"/>
    <w:rsid w:val="001A72F1"/>
    <w:rsid w:val="001A7324"/>
    <w:rsid w:val="001B0D08"/>
    <w:rsid w:val="001B0FB4"/>
    <w:rsid w:val="001B115D"/>
    <w:rsid w:val="001B22DE"/>
    <w:rsid w:val="001B4C05"/>
    <w:rsid w:val="001B4DE5"/>
    <w:rsid w:val="001B5A21"/>
    <w:rsid w:val="001B5B99"/>
    <w:rsid w:val="001B6199"/>
    <w:rsid w:val="001B6887"/>
    <w:rsid w:val="001B6AB7"/>
    <w:rsid w:val="001B7168"/>
    <w:rsid w:val="001B748D"/>
    <w:rsid w:val="001B7983"/>
    <w:rsid w:val="001C025D"/>
    <w:rsid w:val="001C038F"/>
    <w:rsid w:val="001C070E"/>
    <w:rsid w:val="001C087D"/>
    <w:rsid w:val="001C0F73"/>
    <w:rsid w:val="001C12A6"/>
    <w:rsid w:val="001C178C"/>
    <w:rsid w:val="001C1A95"/>
    <w:rsid w:val="001C1F89"/>
    <w:rsid w:val="001C2411"/>
    <w:rsid w:val="001C34AA"/>
    <w:rsid w:val="001C3874"/>
    <w:rsid w:val="001C48E2"/>
    <w:rsid w:val="001C4E26"/>
    <w:rsid w:val="001C4EC5"/>
    <w:rsid w:val="001C5079"/>
    <w:rsid w:val="001C5E39"/>
    <w:rsid w:val="001C5FF8"/>
    <w:rsid w:val="001D1564"/>
    <w:rsid w:val="001D1A13"/>
    <w:rsid w:val="001D32C7"/>
    <w:rsid w:val="001D34C3"/>
    <w:rsid w:val="001D3D67"/>
    <w:rsid w:val="001D4135"/>
    <w:rsid w:val="001D5703"/>
    <w:rsid w:val="001D6E42"/>
    <w:rsid w:val="001D6F95"/>
    <w:rsid w:val="001E0D88"/>
    <w:rsid w:val="001E10E7"/>
    <w:rsid w:val="001E2428"/>
    <w:rsid w:val="001E2A65"/>
    <w:rsid w:val="001E3B41"/>
    <w:rsid w:val="001E3F51"/>
    <w:rsid w:val="001E42E7"/>
    <w:rsid w:val="001E53A4"/>
    <w:rsid w:val="001E560C"/>
    <w:rsid w:val="001E571C"/>
    <w:rsid w:val="001E640D"/>
    <w:rsid w:val="001E671F"/>
    <w:rsid w:val="001E7709"/>
    <w:rsid w:val="001E7B1C"/>
    <w:rsid w:val="001F08A5"/>
    <w:rsid w:val="001F0B26"/>
    <w:rsid w:val="001F0E87"/>
    <w:rsid w:val="001F0F1D"/>
    <w:rsid w:val="001F291D"/>
    <w:rsid w:val="001F299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33C"/>
    <w:rsid w:val="0020247B"/>
    <w:rsid w:val="00202517"/>
    <w:rsid w:val="00202926"/>
    <w:rsid w:val="00202CBC"/>
    <w:rsid w:val="00202F11"/>
    <w:rsid w:val="002038A0"/>
    <w:rsid w:val="002041C3"/>
    <w:rsid w:val="00204DD5"/>
    <w:rsid w:val="00204F2E"/>
    <w:rsid w:val="00204F9B"/>
    <w:rsid w:val="00205BD4"/>
    <w:rsid w:val="00206809"/>
    <w:rsid w:val="0020768C"/>
    <w:rsid w:val="00207EDC"/>
    <w:rsid w:val="002102B8"/>
    <w:rsid w:val="002111C4"/>
    <w:rsid w:val="00211531"/>
    <w:rsid w:val="002118B0"/>
    <w:rsid w:val="00211F3A"/>
    <w:rsid w:val="002133BA"/>
    <w:rsid w:val="00213B01"/>
    <w:rsid w:val="0021588A"/>
    <w:rsid w:val="0021660D"/>
    <w:rsid w:val="00216963"/>
    <w:rsid w:val="00216EFE"/>
    <w:rsid w:val="00220DAD"/>
    <w:rsid w:val="00220E8D"/>
    <w:rsid w:val="0022108F"/>
    <w:rsid w:val="0022148B"/>
    <w:rsid w:val="00222F58"/>
    <w:rsid w:val="002235C8"/>
    <w:rsid w:val="00223612"/>
    <w:rsid w:val="00224177"/>
    <w:rsid w:val="0022519D"/>
    <w:rsid w:val="00226A1B"/>
    <w:rsid w:val="00226F82"/>
    <w:rsid w:val="0022783A"/>
    <w:rsid w:val="0023041A"/>
    <w:rsid w:val="00231855"/>
    <w:rsid w:val="00231ED7"/>
    <w:rsid w:val="002325D5"/>
    <w:rsid w:val="00232918"/>
    <w:rsid w:val="0023364D"/>
    <w:rsid w:val="00233F24"/>
    <w:rsid w:val="00234C9C"/>
    <w:rsid w:val="00234CAE"/>
    <w:rsid w:val="0023551B"/>
    <w:rsid w:val="00235EE1"/>
    <w:rsid w:val="0023662C"/>
    <w:rsid w:val="002372C2"/>
    <w:rsid w:val="002401CD"/>
    <w:rsid w:val="00240BA7"/>
    <w:rsid w:val="002414F6"/>
    <w:rsid w:val="00241DA6"/>
    <w:rsid w:val="002423BF"/>
    <w:rsid w:val="00242F29"/>
    <w:rsid w:val="00244041"/>
    <w:rsid w:val="00245AF1"/>
    <w:rsid w:val="002460B8"/>
    <w:rsid w:val="00246650"/>
    <w:rsid w:val="0024773C"/>
    <w:rsid w:val="0024783E"/>
    <w:rsid w:val="0025024E"/>
    <w:rsid w:val="0025076B"/>
    <w:rsid w:val="00250EB6"/>
    <w:rsid w:val="00250FEE"/>
    <w:rsid w:val="002515AE"/>
    <w:rsid w:val="0025360B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0B86"/>
    <w:rsid w:val="0026131F"/>
    <w:rsid w:val="00261363"/>
    <w:rsid w:val="0026262E"/>
    <w:rsid w:val="0026266A"/>
    <w:rsid w:val="00262913"/>
    <w:rsid w:val="00263017"/>
    <w:rsid w:val="00264051"/>
    <w:rsid w:val="0026476F"/>
    <w:rsid w:val="00264C54"/>
    <w:rsid w:val="00265516"/>
    <w:rsid w:val="00266980"/>
    <w:rsid w:val="0026744D"/>
    <w:rsid w:val="0026745D"/>
    <w:rsid w:val="0026762A"/>
    <w:rsid w:val="002700D7"/>
    <w:rsid w:val="00270781"/>
    <w:rsid w:val="0027106C"/>
    <w:rsid w:val="00271E16"/>
    <w:rsid w:val="00271F0A"/>
    <w:rsid w:val="00272185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8020F"/>
    <w:rsid w:val="0028065A"/>
    <w:rsid w:val="002807B1"/>
    <w:rsid w:val="00280FE4"/>
    <w:rsid w:val="002814BB"/>
    <w:rsid w:val="0028153E"/>
    <w:rsid w:val="00281CA9"/>
    <w:rsid w:val="002821F5"/>
    <w:rsid w:val="00283266"/>
    <w:rsid w:val="0028326A"/>
    <w:rsid w:val="0028345F"/>
    <w:rsid w:val="00283B29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680B"/>
    <w:rsid w:val="0029705A"/>
    <w:rsid w:val="0029721D"/>
    <w:rsid w:val="00297914"/>
    <w:rsid w:val="002A026C"/>
    <w:rsid w:val="002A0832"/>
    <w:rsid w:val="002A20C5"/>
    <w:rsid w:val="002A20FC"/>
    <w:rsid w:val="002A2355"/>
    <w:rsid w:val="002A2413"/>
    <w:rsid w:val="002A284B"/>
    <w:rsid w:val="002A2BF6"/>
    <w:rsid w:val="002A2E07"/>
    <w:rsid w:val="002A423D"/>
    <w:rsid w:val="002A48AE"/>
    <w:rsid w:val="002A4C44"/>
    <w:rsid w:val="002A4F1D"/>
    <w:rsid w:val="002A5051"/>
    <w:rsid w:val="002A5C1B"/>
    <w:rsid w:val="002A6E6B"/>
    <w:rsid w:val="002A7253"/>
    <w:rsid w:val="002A74A9"/>
    <w:rsid w:val="002A75B2"/>
    <w:rsid w:val="002A7798"/>
    <w:rsid w:val="002B0632"/>
    <w:rsid w:val="002B129A"/>
    <w:rsid w:val="002B12A6"/>
    <w:rsid w:val="002B1D86"/>
    <w:rsid w:val="002B1F9A"/>
    <w:rsid w:val="002B2A32"/>
    <w:rsid w:val="002B2B85"/>
    <w:rsid w:val="002B349D"/>
    <w:rsid w:val="002B37E2"/>
    <w:rsid w:val="002B5018"/>
    <w:rsid w:val="002B58DC"/>
    <w:rsid w:val="002B63D0"/>
    <w:rsid w:val="002B63F8"/>
    <w:rsid w:val="002B6897"/>
    <w:rsid w:val="002B6AE2"/>
    <w:rsid w:val="002B6B2E"/>
    <w:rsid w:val="002B7549"/>
    <w:rsid w:val="002C0726"/>
    <w:rsid w:val="002C07E3"/>
    <w:rsid w:val="002C0B9C"/>
    <w:rsid w:val="002C0E7F"/>
    <w:rsid w:val="002C14EC"/>
    <w:rsid w:val="002C196B"/>
    <w:rsid w:val="002C27A2"/>
    <w:rsid w:val="002C3693"/>
    <w:rsid w:val="002C3B74"/>
    <w:rsid w:val="002C3BA7"/>
    <w:rsid w:val="002C45AB"/>
    <w:rsid w:val="002C4717"/>
    <w:rsid w:val="002C48F5"/>
    <w:rsid w:val="002C545A"/>
    <w:rsid w:val="002C5766"/>
    <w:rsid w:val="002C5DD0"/>
    <w:rsid w:val="002C5F59"/>
    <w:rsid w:val="002C771E"/>
    <w:rsid w:val="002C7C36"/>
    <w:rsid w:val="002C7D11"/>
    <w:rsid w:val="002C7F6B"/>
    <w:rsid w:val="002D052E"/>
    <w:rsid w:val="002D113E"/>
    <w:rsid w:val="002D1DC8"/>
    <w:rsid w:val="002D206C"/>
    <w:rsid w:val="002D234C"/>
    <w:rsid w:val="002D29A8"/>
    <w:rsid w:val="002D3085"/>
    <w:rsid w:val="002D3CDF"/>
    <w:rsid w:val="002D48CE"/>
    <w:rsid w:val="002D4F55"/>
    <w:rsid w:val="002D633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F0542"/>
    <w:rsid w:val="002F0CE2"/>
    <w:rsid w:val="002F1440"/>
    <w:rsid w:val="002F15CE"/>
    <w:rsid w:val="002F2690"/>
    <w:rsid w:val="002F2BB6"/>
    <w:rsid w:val="002F2EF9"/>
    <w:rsid w:val="002F333E"/>
    <w:rsid w:val="002F3C4D"/>
    <w:rsid w:val="002F4350"/>
    <w:rsid w:val="002F4886"/>
    <w:rsid w:val="002F4DA6"/>
    <w:rsid w:val="002F59B1"/>
    <w:rsid w:val="002F5B9E"/>
    <w:rsid w:val="002F5F2F"/>
    <w:rsid w:val="002F6DD5"/>
    <w:rsid w:val="002F7E5F"/>
    <w:rsid w:val="0030037F"/>
    <w:rsid w:val="00300D45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4D2"/>
    <w:rsid w:val="00307B72"/>
    <w:rsid w:val="003104A7"/>
    <w:rsid w:val="003114A6"/>
    <w:rsid w:val="003115D0"/>
    <w:rsid w:val="00311E1D"/>
    <w:rsid w:val="003163CE"/>
    <w:rsid w:val="0031731C"/>
    <w:rsid w:val="00317FDD"/>
    <w:rsid w:val="00320369"/>
    <w:rsid w:val="003213DE"/>
    <w:rsid w:val="00321883"/>
    <w:rsid w:val="00322CF9"/>
    <w:rsid w:val="00322E9F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6AD"/>
    <w:rsid w:val="0034006A"/>
    <w:rsid w:val="00340750"/>
    <w:rsid w:val="00340AA5"/>
    <w:rsid w:val="00340FDE"/>
    <w:rsid w:val="0034263B"/>
    <w:rsid w:val="0034307E"/>
    <w:rsid w:val="0034390D"/>
    <w:rsid w:val="00344E43"/>
    <w:rsid w:val="00344F3D"/>
    <w:rsid w:val="00345B85"/>
    <w:rsid w:val="00346C12"/>
    <w:rsid w:val="00350298"/>
    <w:rsid w:val="00351FC3"/>
    <w:rsid w:val="00352C70"/>
    <w:rsid w:val="003530FF"/>
    <w:rsid w:val="00353129"/>
    <w:rsid w:val="00353B1B"/>
    <w:rsid w:val="00354513"/>
    <w:rsid w:val="00354836"/>
    <w:rsid w:val="00354BAD"/>
    <w:rsid w:val="003553BC"/>
    <w:rsid w:val="003554A6"/>
    <w:rsid w:val="003555AD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3FBC"/>
    <w:rsid w:val="00364111"/>
    <w:rsid w:val="0036471C"/>
    <w:rsid w:val="00364EEA"/>
    <w:rsid w:val="00364F4B"/>
    <w:rsid w:val="0036529F"/>
    <w:rsid w:val="003660DB"/>
    <w:rsid w:val="003666CD"/>
    <w:rsid w:val="003709B0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77814"/>
    <w:rsid w:val="00380794"/>
    <w:rsid w:val="00380876"/>
    <w:rsid w:val="00380E16"/>
    <w:rsid w:val="0038203E"/>
    <w:rsid w:val="00382185"/>
    <w:rsid w:val="00382DA3"/>
    <w:rsid w:val="00383C7C"/>
    <w:rsid w:val="003845C5"/>
    <w:rsid w:val="0038482A"/>
    <w:rsid w:val="0038484F"/>
    <w:rsid w:val="00384F30"/>
    <w:rsid w:val="00385C6E"/>
    <w:rsid w:val="00386F82"/>
    <w:rsid w:val="00387608"/>
    <w:rsid w:val="0038796C"/>
    <w:rsid w:val="003920AD"/>
    <w:rsid w:val="00393061"/>
    <w:rsid w:val="003936BF"/>
    <w:rsid w:val="003937A6"/>
    <w:rsid w:val="0039442C"/>
    <w:rsid w:val="003944DF"/>
    <w:rsid w:val="00394FE5"/>
    <w:rsid w:val="00395768"/>
    <w:rsid w:val="00395BAA"/>
    <w:rsid w:val="00396053"/>
    <w:rsid w:val="00396746"/>
    <w:rsid w:val="00396CC8"/>
    <w:rsid w:val="003A09BE"/>
    <w:rsid w:val="003A1B3F"/>
    <w:rsid w:val="003A1B63"/>
    <w:rsid w:val="003A250E"/>
    <w:rsid w:val="003A62E8"/>
    <w:rsid w:val="003A6F07"/>
    <w:rsid w:val="003A7DE0"/>
    <w:rsid w:val="003B054A"/>
    <w:rsid w:val="003B0D21"/>
    <w:rsid w:val="003B1339"/>
    <w:rsid w:val="003B1667"/>
    <w:rsid w:val="003B2BF7"/>
    <w:rsid w:val="003B3602"/>
    <w:rsid w:val="003B43C3"/>
    <w:rsid w:val="003B49FE"/>
    <w:rsid w:val="003B4FDF"/>
    <w:rsid w:val="003B52DF"/>
    <w:rsid w:val="003B6E60"/>
    <w:rsid w:val="003B6FF7"/>
    <w:rsid w:val="003B72B5"/>
    <w:rsid w:val="003B78C0"/>
    <w:rsid w:val="003B78C4"/>
    <w:rsid w:val="003B7BB6"/>
    <w:rsid w:val="003C00EE"/>
    <w:rsid w:val="003C1248"/>
    <w:rsid w:val="003C2D43"/>
    <w:rsid w:val="003C2E91"/>
    <w:rsid w:val="003C4828"/>
    <w:rsid w:val="003C488A"/>
    <w:rsid w:val="003C4A73"/>
    <w:rsid w:val="003C4AB0"/>
    <w:rsid w:val="003C59C1"/>
    <w:rsid w:val="003C674B"/>
    <w:rsid w:val="003D00D6"/>
    <w:rsid w:val="003D106E"/>
    <w:rsid w:val="003D289E"/>
    <w:rsid w:val="003D2F1B"/>
    <w:rsid w:val="003D3169"/>
    <w:rsid w:val="003D3B2D"/>
    <w:rsid w:val="003D3B59"/>
    <w:rsid w:val="003D3EA7"/>
    <w:rsid w:val="003D440B"/>
    <w:rsid w:val="003D444D"/>
    <w:rsid w:val="003D4A2A"/>
    <w:rsid w:val="003D587D"/>
    <w:rsid w:val="003D6FDA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4159"/>
    <w:rsid w:val="003E5520"/>
    <w:rsid w:val="003E5E96"/>
    <w:rsid w:val="003E6DA4"/>
    <w:rsid w:val="003E73F1"/>
    <w:rsid w:val="003E7987"/>
    <w:rsid w:val="003F118A"/>
    <w:rsid w:val="003F1349"/>
    <w:rsid w:val="003F15C8"/>
    <w:rsid w:val="003F25BC"/>
    <w:rsid w:val="003F2FD6"/>
    <w:rsid w:val="003F39C2"/>
    <w:rsid w:val="003F3B70"/>
    <w:rsid w:val="003F419B"/>
    <w:rsid w:val="003F4813"/>
    <w:rsid w:val="003F5138"/>
    <w:rsid w:val="003F52BB"/>
    <w:rsid w:val="003F6387"/>
    <w:rsid w:val="003F6A0B"/>
    <w:rsid w:val="003F6BDF"/>
    <w:rsid w:val="003F6D50"/>
    <w:rsid w:val="003F7154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26C7"/>
    <w:rsid w:val="00402837"/>
    <w:rsid w:val="00403BBD"/>
    <w:rsid w:val="00403C26"/>
    <w:rsid w:val="00405280"/>
    <w:rsid w:val="00405321"/>
    <w:rsid w:val="00407189"/>
    <w:rsid w:val="0040726B"/>
    <w:rsid w:val="00407B22"/>
    <w:rsid w:val="00407D88"/>
    <w:rsid w:val="00407F5E"/>
    <w:rsid w:val="00410148"/>
    <w:rsid w:val="00410B31"/>
    <w:rsid w:val="00410E1E"/>
    <w:rsid w:val="0041110D"/>
    <w:rsid w:val="0041161F"/>
    <w:rsid w:val="00411711"/>
    <w:rsid w:val="00413B91"/>
    <w:rsid w:val="0041434E"/>
    <w:rsid w:val="004146C3"/>
    <w:rsid w:val="00414B6F"/>
    <w:rsid w:val="00414C73"/>
    <w:rsid w:val="004166E4"/>
    <w:rsid w:val="00416C4F"/>
    <w:rsid w:val="00417062"/>
    <w:rsid w:val="0041715A"/>
    <w:rsid w:val="00417790"/>
    <w:rsid w:val="00420155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59DA"/>
    <w:rsid w:val="00426264"/>
    <w:rsid w:val="00426286"/>
    <w:rsid w:val="0043055D"/>
    <w:rsid w:val="00430B9F"/>
    <w:rsid w:val="0043176D"/>
    <w:rsid w:val="00431D3F"/>
    <w:rsid w:val="00432976"/>
    <w:rsid w:val="0043310C"/>
    <w:rsid w:val="004342D7"/>
    <w:rsid w:val="00434DFF"/>
    <w:rsid w:val="004353EC"/>
    <w:rsid w:val="004354B9"/>
    <w:rsid w:val="00436127"/>
    <w:rsid w:val="00436B16"/>
    <w:rsid w:val="004435B5"/>
    <w:rsid w:val="0044418B"/>
    <w:rsid w:val="00444360"/>
    <w:rsid w:val="00444407"/>
    <w:rsid w:val="0044468F"/>
    <w:rsid w:val="0044472E"/>
    <w:rsid w:val="004456D7"/>
    <w:rsid w:val="004463DA"/>
    <w:rsid w:val="00446B42"/>
    <w:rsid w:val="00447D3A"/>
    <w:rsid w:val="004507F0"/>
    <w:rsid w:val="00451122"/>
    <w:rsid w:val="004517BE"/>
    <w:rsid w:val="004537FF"/>
    <w:rsid w:val="0045388A"/>
    <w:rsid w:val="004564AD"/>
    <w:rsid w:val="0045719D"/>
    <w:rsid w:val="00461399"/>
    <w:rsid w:val="0046189F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485"/>
    <w:rsid w:val="00466757"/>
    <w:rsid w:val="00467B72"/>
    <w:rsid w:val="00467E39"/>
    <w:rsid w:val="00467F79"/>
    <w:rsid w:val="00470486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DAA"/>
    <w:rsid w:val="00472E1E"/>
    <w:rsid w:val="0047307C"/>
    <w:rsid w:val="004742C9"/>
    <w:rsid w:val="00475ACE"/>
    <w:rsid w:val="004761B4"/>
    <w:rsid w:val="0047695D"/>
    <w:rsid w:val="00477990"/>
    <w:rsid w:val="00480B21"/>
    <w:rsid w:val="004811AA"/>
    <w:rsid w:val="004815F4"/>
    <w:rsid w:val="00481E6F"/>
    <w:rsid w:val="00482B6F"/>
    <w:rsid w:val="0048431F"/>
    <w:rsid w:val="004844BC"/>
    <w:rsid w:val="0048492C"/>
    <w:rsid w:val="00484DAE"/>
    <w:rsid w:val="00485788"/>
    <w:rsid w:val="00485A32"/>
    <w:rsid w:val="004866A8"/>
    <w:rsid w:val="004867C0"/>
    <w:rsid w:val="00487A3A"/>
    <w:rsid w:val="00487C91"/>
    <w:rsid w:val="00487CA1"/>
    <w:rsid w:val="00490E8C"/>
    <w:rsid w:val="0049117E"/>
    <w:rsid w:val="00491544"/>
    <w:rsid w:val="00491CB1"/>
    <w:rsid w:val="00491E41"/>
    <w:rsid w:val="00492DC7"/>
    <w:rsid w:val="00492E7A"/>
    <w:rsid w:val="00493521"/>
    <w:rsid w:val="00495A10"/>
    <w:rsid w:val="00495C60"/>
    <w:rsid w:val="004961CF"/>
    <w:rsid w:val="004979C1"/>
    <w:rsid w:val="004A0284"/>
    <w:rsid w:val="004A06F7"/>
    <w:rsid w:val="004A1D78"/>
    <w:rsid w:val="004A259E"/>
    <w:rsid w:val="004A2A9F"/>
    <w:rsid w:val="004A3007"/>
    <w:rsid w:val="004A43C1"/>
    <w:rsid w:val="004A43E7"/>
    <w:rsid w:val="004A5447"/>
    <w:rsid w:val="004A54C5"/>
    <w:rsid w:val="004A5D32"/>
    <w:rsid w:val="004A6760"/>
    <w:rsid w:val="004A68CE"/>
    <w:rsid w:val="004B0FC2"/>
    <w:rsid w:val="004B2091"/>
    <w:rsid w:val="004B25A9"/>
    <w:rsid w:val="004B25F5"/>
    <w:rsid w:val="004B28C9"/>
    <w:rsid w:val="004B2B77"/>
    <w:rsid w:val="004B4647"/>
    <w:rsid w:val="004B47C5"/>
    <w:rsid w:val="004B4E02"/>
    <w:rsid w:val="004B6345"/>
    <w:rsid w:val="004B7698"/>
    <w:rsid w:val="004B7E4F"/>
    <w:rsid w:val="004C083B"/>
    <w:rsid w:val="004C2E25"/>
    <w:rsid w:val="004C30B0"/>
    <w:rsid w:val="004C60C8"/>
    <w:rsid w:val="004C6181"/>
    <w:rsid w:val="004C62EB"/>
    <w:rsid w:val="004C70B2"/>
    <w:rsid w:val="004C7519"/>
    <w:rsid w:val="004C7B94"/>
    <w:rsid w:val="004C7E15"/>
    <w:rsid w:val="004D0566"/>
    <w:rsid w:val="004D079E"/>
    <w:rsid w:val="004D08B0"/>
    <w:rsid w:val="004D0A78"/>
    <w:rsid w:val="004D29B7"/>
    <w:rsid w:val="004D3863"/>
    <w:rsid w:val="004D39D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C1"/>
    <w:rsid w:val="004E1830"/>
    <w:rsid w:val="004E19C6"/>
    <w:rsid w:val="004E19C7"/>
    <w:rsid w:val="004E1EBA"/>
    <w:rsid w:val="004E2149"/>
    <w:rsid w:val="004E24E2"/>
    <w:rsid w:val="004E26A9"/>
    <w:rsid w:val="004E274B"/>
    <w:rsid w:val="004E274D"/>
    <w:rsid w:val="004E28EB"/>
    <w:rsid w:val="004E2AA8"/>
    <w:rsid w:val="004E2BB2"/>
    <w:rsid w:val="004E3B04"/>
    <w:rsid w:val="004E41DC"/>
    <w:rsid w:val="004E5FC4"/>
    <w:rsid w:val="004E64D3"/>
    <w:rsid w:val="004E72E0"/>
    <w:rsid w:val="004E7AC1"/>
    <w:rsid w:val="004F0162"/>
    <w:rsid w:val="004F06D7"/>
    <w:rsid w:val="004F187B"/>
    <w:rsid w:val="004F1B47"/>
    <w:rsid w:val="004F1C7D"/>
    <w:rsid w:val="004F1D33"/>
    <w:rsid w:val="004F1D60"/>
    <w:rsid w:val="004F3F2A"/>
    <w:rsid w:val="004F4DC8"/>
    <w:rsid w:val="004F6110"/>
    <w:rsid w:val="004F7B2A"/>
    <w:rsid w:val="00500E27"/>
    <w:rsid w:val="00500E7B"/>
    <w:rsid w:val="005019D2"/>
    <w:rsid w:val="00502145"/>
    <w:rsid w:val="00502BA4"/>
    <w:rsid w:val="005033FB"/>
    <w:rsid w:val="00503F6C"/>
    <w:rsid w:val="00504440"/>
    <w:rsid w:val="00505FAF"/>
    <w:rsid w:val="00507025"/>
    <w:rsid w:val="005114D6"/>
    <w:rsid w:val="00511BF2"/>
    <w:rsid w:val="00511C57"/>
    <w:rsid w:val="005133E1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8E4"/>
    <w:rsid w:val="00521250"/>
    <w:rsid w:val="00521331"/>
    <w:rsid w:val="0052202B"/>
    <w:rsid w:val="00522565"/>
    <w:rsid w:val="0052275B"/>
    <w:rsid w:val="00522ECA"/>
    <w:rsid w:val="00523AD9"/>
    <w:rsid w:val="00525623"/>
    <w:rsid w:val="00525760"/>
    <w:rsid w:val="0052593E"/>
    <w:rsid w:val="0052607A"/>
    <w:rsid w:val="0052735D"/>
    <w:rsid w:val="005275F4"/>
    <w:rsid w:val="00530D54"/>
    <w:rsid w:val="00531589"/>
    <w:rsid w:val="005318C9"/>
    <w:rsid w:val="005319FD"/>
    <w:rsid w:val="00532CCC"/>
    <w:rsid w:val="00532DF5"/>
    <w:rsid w:val="00532F35"/>
    <w:rsid w:val="0053364F"/>
    <w:rsid w:val="0053527D"/>
    <w:rsid w:val="00535A26"/>
    <w:rsid w:val="00536404"/>
    <w:rsid w:val="005365E6"/>
    <w:rsid w:val="00537F89"/>
    <w:rsid w:val="00540AE9"/>
    <w:rsid w:val="00541DA2"/>
    <w:rsid w:val="00541F84"/>
    <w:rsid w:val="005420E2"/>
    <w:rsid w:val="00543DBB"/>
    <w:rsid w:val="00544E8A"/>
    <w:rsid w:val="0054641E"/>
    <w:rsid w:val="00546AAE"/>
    <w:rsid w:val="00546EBD"/>
    <w:rsid w:val="0054735C"/>
    <w:rsid w:val="005473C9"/>
    <w:rsid w:val="00547DFA"/>
    <w:rsid w:val="00550475"/>
    <w:rsid w:val="00551431"/>
    <w:rsid w:val="00551BE0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773"/>
    <w:rsid w:val="00561D1D"/>
    <w:rsid w:val="00562573"/>
    <w:rsid w:val="0056272F"/>
    <w:rsid w:val="00564018"/>
    <w:rsid w:val="00564341"/>
    <w:rsid w:val="005647CB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18F3"/>
    <w:rsid w:val="00571EF6"/>
    <w:rsid w:val="005721DF"/>
    <w:rsid w:val="00573218"/>
    <w:rsid w:val="00573782"/>
    <w:rsid w:val="0057545A"/>
    <w:rsid w:val="00576483"/>
    <w:rsid w:val="00576869"/>
    <w:rsid w:val="0057688D"/>
    <w:rsid w:val="00577DAE"/>
    <w:rsid w:val="005807D8"/>
    <w:rsid w:val="005812F1"/>
    <w:rsid w:val="005822E1"/>
    <w:rsid w:val="00582883"/>
    <w:rsid w:val="00583154"/>
    <w:rsid w:val="005833E5"/>
    <w:rsid w:val="005837E7"/>
    <w:rsid w:val="00583891"/>
    <w:rsid w:val="00583F72"/>
    <w:rsid w:val="00585072"/>
    <w:rsid w:val="00585A8C"/>
    <w:rsid w:val="00585CC0"/>
    <w:rsid w:val="00585DB7"/>
    <w:rsid w:val="005863C8"/>
    <w:rsid w:val="00590995"/>
    <w:rsid w:val="005909AD"/>
    <w:rsid w:val="00590C54"/>
    <w:rsid w:val="005932EC"/>
    <w:rsid w:val="00593607"/>
    <w:rsid w:val="005938F8"/>
    <w:rsid w:val="00594010"/>
    <w:rsid w:val="00594B42"/>
    <w:rsid w:val="00594E3E"/>
    <w:rsid w:val="00594E5D"/>
    <w:rsid w:val="0059504A"/>
    <w:rsid w:val="005961F2"/>
    <w:rsid w:val="00597077"/>
    <w:rsid w:val="00597110"/>
    <w:rsid w:val="0059741E"/>
    <w:rsid w:val="005A0496"/>
    <w:rsid w:val="005A23F0"/>
    <w:rsid w:val="005A2A6C"/>
    <w:rsid w:val="005A2B11"/>
    <w:rsid w:val="005A329A"/>
    <w:rsid w:val="005A4028"/>
    <w:rsid w:val="005A49A1"/>
    <w:rsid w:val="005A534F"/>
    <w:rsid w:val="005A5657"/>
    <w:rsid w:val="005A56FE"/>
    <w:rsid w:val="005A5868"/>
    <w:rsid w:val="005A5B44"/>
    <w:rsid w:val="005A6AFE"/>
    <w:rsid w:val="005A6B62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3BB"/>
    <w:rsid w:val="005B7475"/>
    <w:rsid w:val="005B79AA"/>
    <w:rsid w:val="005C001D"/>
    <w:rsid w:val="005C2289"/>
    <w:rsid w:val="005C49DB"/>
    <w:rsid w:val="005C4C19"/>
    <w:rsid w:val="005C5140"/>
    <w:rsid w:val="005C51C1"/>
    <w:rsid w:val="005C5CDA"/>
    <w:rsid w:val="005C68FD"/>
    <w:rsid w:val="005D0ABE"/>
    <w:rsid w:val="005D15E1"/>
    <w:rsid w:val="005D2122"/>
    <w:rsid w:val="005D2AF1"/>
    <w:rsid w:val="005D45A5"/>
    <w:rsid w:val="005D4CAC"/>
    <w:rsid w:val="005D58C6"/>
    <w:rsid w:val="005D5909"/>
    <w:rsid w:val="005D65BF"/>
    <w:rsid w:val="005D6765"/>
    <w:rsid w:val="005D6811"/>
    <w:rsid w:val="005D6AF9"/>
    <w:rsid w:val="005D6C10"/>
    <w:rsid w:val="005D7E19"/>
    <w:rsid w:val="005E0063"/>
    <w:rsid w:val="005E01F2"/>
    <w:rsid w:val="005E1AFE"/>
    <w:rsid w:val="005E1B00"/>
    <w:rsid w:val="005E2911"/>
    <w:rsid w:val="005E2C3C"/>
    <w:rsid w:val="005E32C0"/>
    <w:rsid w:val="005E36C3"/>
    <w:rsid w:val="005E4257"/>
    <w:rsid w:val="005E4A32"/>
    <w:rsid w:val="005E5AFD"/>
    <w:rsid w:val="005E5D1A"/>
    <w:rsid w:val="005E6C64"/>
    <w:rsid w:val="005E7ED3"/>
    <w:rsid w:val="005F1E41"/>
    <w:rsid w:val="005F1F6B"/>
    <w:rsid w:val="005F25DF"/>
    <w:rsid w:val="005F28B1"/>
    <w:rsid w:val="005F2974"/>
    <w:rsid w:val="005F2A25"/>
    <w:rsid w:val="005F363F"/>
    <w:rsid w:val="005F3790"/>
    <w:rsid w:val="005F3C36"/>
    <w:rsid w:val="005F6976"/>
    <w:rsid w:val="006001DF"/>
    <w:rsid w:val="00600A17"/>
    <w:rsid w:val="00600AB4"/>
    <w:rsid w:val="00601EB1"/>
    <w:rsid w:val="00602895"/>
    <w:rsid w:val="0060340C"/>
    <w:rsid w:val="006036BE"/>
    <w:rsid w:val="006042EA"/>
    <w:rsid w:val="0060491D"/>
    <w:rsid w:val="0060526D"/>
    <w:rsid w:val="006054BE"/>
    <w:rsid w:val="00605A3F"/>
    <w:rsid w:val="00606EB9"/>
    <w:rsid w:val="00606FDC"/>
    <w:rsid w:val="00611834"/>
    <w:rsid w:val="00611EDE"/>
    <w:rsid w:val="0061215B"/>
    <w:rsid w:val="00612E58"/>
    <w:rsid w:val="0061303E"/>
    <w:rsid w:val="00613472"/>
    <w:rsid w:val="00614431"/>
    <w:rsid w:val="0061521E"/>
    <w:rsid w:val="006152DF"/>
    <w:rsid w:val="0061566E"/>
    <w:rsid w:val="00615C0B"/>
    <w:rsid w:val="00616192"/>
    <w:rsid w:val="00616249"/>
    <w:rsid w:val="00616EBA"/>
    <w:rsid w:val="00617984"/>
    <w:rsid w:val="0062095A"/>
    <w:rsid w:val="00620BC7"/>
    <w:rsid w:val="00620C49"/>
    <w:rsid w:val="006215E3"/>
    <w:rsid w:val="006216B9"/>
    <w:rsid w:val="00621A0D"/>
    <w:rsid w:val="006224C0"/>
    <w:rsid w:val="0062279A"/>
    <w:rsid w:val="006229C6"/>
    <w:rsid w:val="0062450A"/>
    <w:rsid w:val="00624C2C"/>
    <w:rsid w:val="00625401"/>
    <w:rsid w:val="0062563F"/>
    <w:rsid w:val="006256D5"/>
    <w:rsid w:val="00625CC4"/>
    <w:rsid w:val="00630BB2"/>
    <w:rsid w:val="0063119B"/>
    <w:rsid w:val="006313E1"/>
    <w:rsid w:val="006319B1"/>
    <w:rsid w:val="00631B2E"/>
    <w:rsid w:val="00631D7E"/>
    <w:rsid w:val="0063296A"/>
    <w:rsid w:val="00633267"/>
    <w:rsid w:val="00633950"/>
    <w:rsid w:val="00636BCB"/>
    <w:rsid w:val="00637CE5"/>
    <w:rsid w:val="00640488"/>
    <w:rsid w:val="00640780"/>
    <w:rsid w:val="00640860"/>
    <w:rsid w:val="00640D9D"/>
    <w:rsid w:val="006413A4"/>
    <w:rsid w:val="00642E6B"/>
    <w:rsid w:val="00643C3F"/>
    <w:rsid w:val="00644697"/>
    <w:rsid w:val="00645685"/>
    <w:rsid w:val="00647DC2"/>
    <w:rsid w:val="00647DE7"/>
    <w:rsid w:val="00650383"/>
    <w:rsid w:val="00650613"/>
    <w:rsid w:val="00650624"/>
    <w:rsid w:val="006509D6"/>
    <w:rsid w:val="00652876"/>
    <w:rsid w:val="00652AEC"/>
    <w:rsid w:val="006536A6"/>
    <w:rsid w:val="00654001"/>
    <w:rsid w:val="00654259"/>
    <w:rsid w:val="006553BF"/>
    <w:rsid w:val="006561FC"/>
    <w:rsid w:val="006563D7"/>
    <w:rsid w:val="006568A4"/>
    <w:rsid w:val="00656A47"/>
    <w:rsid w:val="00656FBA"/>
    <w:rsid w:val="00656FBB"/>
    <w:rsid w:val="00657A9C"/>
    <w:rsid w:val="0066033A"/>
    <w:rsid w:val="00661B2A"/>
    <w:rsid w:val="006621DF"/>
    <w:rsid w:val="006627BE"/>
    <w:rsid w:val="006636A0"/>
    <w:rsid w:val="00663947"/>
    <w:rsid w:val="00663DA0"/>
    <w:rsid w:val="006643B2"/>
    <w:rsid w:val="0066477B"/>
    <w:rsid w:val="00664E25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2AB6"/>
    <w:rsid w:val="0067418B"/>
    <w:rsid w:val="00674524"/>
    <w:rsid w:val="006746DD"/>
    <w:rsid w:val="0067545B"/>
    <w:rsid w:val="0067613F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8D3"/>
    <w:rsid w:val="00682582"/>
    <w:rsid w:val="006834C7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5FE"/>
    <w:rsid w:val="00690AF8"/>
    <w:rsid w:val="00691665"/>
    <w:rsid w:val="00692396"/>
    <w:rsid w:val="00692E14"/>
    <w:rsid w:val="006935B8"/>
    <w:rsid w:val="006938A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412"/>
    <w:rsid w:val="006A4E95"/>
    <w:rsid w:val="006A5E5C"/>
    <w:rsid w:val="006A62BF"/>
    <w:rsid w:val="006A702F"/>
    <w:rsid w:val="006B1282"/>
    <w:rsid w:val="006B31EE"/>
    <w:rsid w:val="006B4381"/>
    <w:rsid w:val="006B465A"/>
    <w:rsid w:val="006B5601"/>
    <w:rsid w:val="006B5784"/>
    <w:rsid w:val="006B660F"/>
    <w:rsid w:val="006B7D7F"/>
    <w:rsid w:val="006C0486"/>
    <w:rsid w:val="006C1183"/>
    <w:rsid w:val="006C1741"/>
    <w:rsid w:val="006C17BB"/>
    <w:rsid w:val="006C1A21"/>
    <w:rsid w:val="006C2250"/>
    <w:rsid w:val="006C4162"/>
    <w:rsid w:val="006C47C2"/>
    <w:rsid w:val="006C4984"/>
    <w:rsid w:val="006C4DCF"/>
    <w:rsid w:val="006C5BC0"/>
    <w:rsid w:val="006C5CDF"/>
    <w:rsid w:val="006C616F"/>
    <w:rsid w:val="006C65C8"/>
    <w:rsid w:val="006C6CAE"/>
    <w:rsid w:val="006C77F3"/>
    <w:rsid w:val="006C7E31"/>
    <w:rsid w:val="006D0F71"/>
    <w:rsid w:val="006D151B"/>
    <w:rsid w:val="006D1E0D"/>
    <w:rsid w:val="006D33EC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145"/>
    <w:rsid w:val="006E0356"/>
    <w:rsid w:val="006E25C4"/>
    <w:rsid w:val="006E2A5F"/>
    <w:rsid w:val="006E47C2"/>
    <w:rsid w:val="006E4876"/>
    <w:rsid w:val="006E4E4C"/>
    <w:rsid w:val="006E56FE"/>
    <w:rsid w:val="006E6014"/>
    <w:rsid w:val="006E622D"/>
    <w:rsid w:val="006E62B3"/>
    <w:rsid w:val="006E660E"/>
    <w:rsid w:val="006E6D82"/>
    <w:rsid w:val="006E7985"/>
    <w:rsid w:val="006F0320"/>
    <w:rsid w:val="006F09F1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68F9"/>
    <w:rsid w:val="006F70D8"/>
    <w:rsid w:val="006F7835"/>
    <w:rsid w:val="006F7A61"/>
    <w:rsid w:val="007007E8"/>
    <w:rsid w:val="00700C23"/>
    <w:rsid w:val="007014BE"/>
    <w:rsid w:val="00702BDE"/>
    <w:rsid w:val="007030D1"/>
    <w:rsid w:val="007046AF"/>
    <w:rsid w:val="00704B42"/>
    <w:rsid w:val="00704CE5"/>
    <w:rsid w:val="007056AF"/>
    <w:rsid w:val="007057B3"/>
    <w:rsid w:val="007067F8"/>
    <w:rsid w:val="00706942"/>
    <w:rsid w:val="00706C1B"/>
    <w:rsid w:val="00706D2B"/>
    <w:rsid w:val="007071AF"/>
    <w:rsid w:val="00710589"/>
    <w:rsid w:val="00710AB1"/>
    <w:rsid w:val="00710F3A"/>
    <w:rsid w:val="00711FE5"/>
    <w:rsid w:val="00712BE7"/>
    <w:rsid w:val="007131CB"/>
    <w:rsid w:val="00714C6D"/>
    <w:rsid w:val="00714E86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42EA"/>
    <w:rsid w:val="0072492E"/>
    <w:rsid w:val="00726374"/>
    <w:rsid w:val="00726516"/>
    <w:rsid w:val="00727D5C"/>
    <w:rsid w:val="007301D2"/>
    <w:rsid w:val="0073045F"/>
    <w:rsid w:val="007312CC"/>
    <w:rsid w:val="00731700"/>
    <w:rsid w:val="0073191A"/>
    <w:rsid w:val="00732730"/>
    <w:rsid w:val="00732C63"/>
    <w:rsid w:val="00733E13"/>
    <w:rsid w:val="00733EAF"/>
    <w:rsid w:val="007340B4"/>
    <w:rsid w:val="007343F0"/>
    <w:rsid w:val="007344CB"/>
    <w:rsid w:val="00734D4E"/>
    <w:rsid w:val="007352A1"/>
    <w:rsid w:val="007355B0"/>
    <w:rsid w:val="0073588A"/>
    <w:rsid w:val="00735BFD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360"/>
    <w:rsid w:val="00743690"/>
    <w:rsid w:val="0074449D"/>
    <w:rsid w:val="00744530"/>
    <w:rsid w:val="00744B4A"/>
    <w:rsid w:val="00744C0D"/>
    <w:rsid w:val="00745427"/>
    <w:rsid w:val="00745BED"/>
    <w:rsid w:val="007461AA"/>
    <w:rsid w:val="00746D60"/>
    <w:rsid w:val="00747C77"/>
    <w:rsid w:val="00747FA9"/>
    <w:rsid w:val="0075004A"/>
    <w:rsid w:val="00750281"/>
    <w:rsid w:val="00751439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32E8"/>
    <w:rsid w:val="00754A67"/>
    <w:rsid w:val="00754FFE"/>
    <w:rsid w:val="00755360"/>
    <w:rsid w:val="0075624E"/>
    <w:rsid w:val="00756781"/>
    <w:rsid w:val="00756B56"/>
    <w:rsid w:val="007613E3"/>
    <w:rsid w:val="00762116"/>
    <w:rsid w:val="007625D2"/>
    <w:rsid w:val="007629B4"/>
    <w:rsid w:val="00763254"/>
    <w:rsid w:val="0076332F"/>
    <w:rsid w:val="00763FF8"/>
    <w:rsid w:val="00764330"/>
    <w:rsid w:val="00764AC3"/>
    <w:rsid w:val="00764BA9"/>
    <w:rsid w:val="007654C1"/>
    <w:rsid w:val="00765669"/>
    <w:rsid w:val="00766986"/>
    <w:rsid w:val="00766EA0"/>
    <w:rsid w:val="00767287"/>
    <w:rsid w:val="0076785C"/>
    <w:rsid w:val="00770234"/>
    <w:rsid w:val="0077024B"/>
    <w:rsid w:val="00770FD0"/>
    <w:rsid w:val="00773024"/>
    <w:rsid w:val="00773616"/>
    <w:rsid w:val="00776A8A"/>
    <w:rsid w:val="00776EBF"/>
    <w:rsid w:val="00777B48"/>
    <w:rsid w:val="00777CAA"/>
    <w:rsid w:val="00777F97"/>
    <w:rsid w:val="00780A48"/>
    <w:rsid w:val="00781060"/>
    <w:rsid w:val="00781274"/>
    <w:rsid w:val="007812FF"/>
    <w:rsid w:val="0078190A"/>
    <w:rsid w:val="00781B68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A48"/>
    <w:rsid w:val="00794E62"/>
    <w:rsid w:val="007977E9"/>
    <w:rsid w:val="00797A26"/>
    <w:rsid w:val="00797D67"/>
    <w:rsid w:val="00797E5F"/>
    <w:rsid w:val="007A006E"/>
    <w:rsid w:val="007A015E"/>
    <w:rsid w:val="007A0270"/>
    <w:rsid w:val="007A2C23"/>
    <w:rsid w:val="007A35AD"/>
    <w:rsid w:val="007A47F7"/>
    <w:rsid w:val="007A63F8"/>
    <w:rsid w:val="007A6449"/>
    <w:rsid w:val="007A6B19"/>
    <w:rsid w:val="007A7138"/>
    <w:rsid w:val="007A7478"/>
    <w:rsid w:val="007B150E"/>
    <w:rsid w:val="007B2C4E"/>
    <w:rsid w:val="007B3838"/>
    <w:rsid w:val="007B42DD"/>
    <w:rsid w:val="007B4A84"/>
    <w:rsid w:val="007B5625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41FE"/>
    <w:rsid w:val="007C4C76"/>
    <w:rsid w:val="007C559D"/>
    <w:rsid w:val="007C61BC"/>
    <w:rsid w:val="007C6E4B"/>
    <w:rsid w:val="007C6E7D"/>
    <w:rsid w:val="007D0332"/>
    <w:rsid w:val="007D0D56"/>
    <w:rsid w:val="007D1882"/>
    <w:rsid w:val="007D206E"/>
    <w:rsid w:val="007D2684"/>
    <w:rsid w:val="007D26C5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378"/>
    <w:rsid w:val="007D64F8"/>
    <w:rsid w:val="007D6EF7"/>
    <w:rsid w:val="007D70A8"/>
    <w:rsid w:val="007D75BA"/>
    <w:rsid w:val="007D79DC"/>
    <w:rsid w:val="007E12ED"/>
    <w:rsid w:val="007E1880"/>
    <w:rsid w:val="007E19A2"/>
    <w:rsid w:val="007E1EEC"/>
    <w:rsid w:val="007E24B6"/>
    <w:rsid w:val="007E2A6D"/>
    <w:rsid w:val="007E376E"/>
    <w:rsid w:val="007E3B03"/>
    <w:rsid w:val="007E44AE"/>
    <w:rsid w:val="007E5956"/>
    <w:rsid w:val="007E5D1F"/>
    <w:rsid w:val="007E77C3"/>
    <w:rsid w:val="007E7A73"/>
    <w:rsid w:val="007E7AB1"/>
    <w:rsid w:val="007E7FD6"/>
    <w:rsid w:val="007F1104"/>
    <w:rsid w:val="007F181B"/>
    <w:rsid w:val="007F4F41"/>
    <w:rsid w:val="007F52DB"/>
    <w:rsid w:val="007F55B0"/>
    <w:rsid w:val="007F5676"/>
    <w:rsid w:val="007F5799"/>
    <w:rsid w:val="007F5D2B"/>
    <w:rsid w:val="007F6387"/>
    <w:rsid w:val="007F63B7"/>
    <w:rsid w:val="007F6BF9"/>
    <w:rsid w:val="007F6C2C"/>
    <w:rsid w:val="007F7BC6"/>
    <w:rsid w:val="007F7F03"/>
    <w:rsid w:val="0080076F"/>
    <w:rsid w:val="0080097F"/>
    <w:rsid w:val="00801464"/>
    <w:rsid w:val="00802156"/>
    <w:rsid w:val="00802785"/>
    <w:rsid w:val="00803783"/>
    <w:rsid w:val="00803C93"/>
    <w:rsid w:val="008043F1"/>
    <w:rsid w:val="0080496D"/>
    <w:rsid w:val="008049CB"/>
    <w:rsid w:val="00804B38"/>
    <w:rsid w:val="00805823"/>
    <w:rsid w:val="00805AAF"/>
    <w:rsid w:val="00805DEE"/>
    <w:rsid w:val="00806983"/>
    <w:rsid w:val="00806AF2"/>
    <w:rsid w:val="00806E8F"/>
    <w:rsid w:val="008076DC"/>
    <w:rsid w:val="00807703"/>
    <w:rsid w:val="00810002"/>
    <w:rsid w:val="00811177"/>
    <w:rsid w:val="008114AC"/>
    <w:rsid w:val="00811897"/>
    <w:rsid w:val="00811A7F"/>
    <w:rsid w:val="00811C70"/>
    <w:rsid w:val="00811D65"/>
    <w:rsid w:val="00812F22"/>
    <w:rsid w:val="008130D2"/>
    <w:rsid w:val="0081348D"/>
    <w:rsid w:val="00813920"/>
    <w:rsid w:val="008140EA"/>
    <w:rsid w:val="00814214"/>
    <w:rsid w:val="0081518D"/>
    <w:rsid w:val="00815759"/>
    <w:rsid w:val="00815B4C"/>
    <w:rsid w:val="00815D0B"/>
    <w:rsid w:val="00815D86"/>
    <w:rsid w:val="00817546"/>
    <w:rsid w:val="008177A3"/>
    <w:rsid w:val="00820229"/>
    <w:rsid w:val="008202E0"/>
    <w:rsid w:val="00821496"/>
    <w:rsid w:val="008221D4"/>
    <w:rsid w:val="00822399"/>
    <w:rsid w:val="00822AFE"/>
    <w:rsid w:val="00822C37"/>
    <w:rsid w:val="00823035"/>
    <w:rsid w:val="00823BA5"/>
    <w:rsid w:val="00824492"/>
    <w:rsid w:val="0082504E"/>
    <w:rsid w:val="0082716A"/>
    <w:rsid w:val="008273DE"/>
    <w:rsid w:val="0083020A"/>
    <w:rsid w:val="00830E13"/>
    <w:rsid w:val="00830F2C"/>
    <w:rsid w:val="00831874"/>
    <w:rsid w:val="008320A9"/>
    <w:rsid w:val="008329DC"/>
    <w:rsid w:val="008338B1"/>
    <w:rsid w:val="00834244"/>
    <w:rsid w:val="00834766"/>
    <w:rsid w:val="00834AB9"/>
    <w:rsid w:val="00835150"/>
    <w:rsid w:val="00835F65"/>
    <w:rsid w:val="00836132"/>
    <w:rsid w:val="00836B6D"/>
    <w:rsid w:val="008378F4"/>
    <w:rsid w:val="00837D52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3350"/>
    <w:rsid w:val="00843501"/>
    <w:rsid w:val="008437AE"/>
    <w:rsid w:val="00843EE7"/>
    <w:rsid w:val="008448A5"/>
    <w:rsid w:val="0084500A"/>
    <w:rsid w:val="008457B5"/>
    <w:rsid w:val="00845C1A"/>
    <w:rsid w:val="0084663A"/>
    <w:rsid w:val="008478FB"/>
    <w:rsid w:val="00847FCF"/>
    <w:rsid w:val="00850DA6"/>
    <w:rsid w:val="0085278F"/>
    <w:rsid w:val="00853205"/>
    <w:rsid w:val="0085667D"/>
    <w:rsid w:val="00857E67"/>
    <w:rsid w:val="008606A4"/>
    <w:rsid w:val="00860C5C"/>
    <w:rsid w:val="0086202B"/>
    <w:rsid w:val="008627D4"/>
    <w:rsid w:val="008628FB"/>
    <w:rsid w:val="00863B61"/>
    <w:rsid w:val="00864191"/>
    <w:rsid w:val="00865398"/>
    <w:rsid w:val="00867097"/>
    <w:rsid w:val="00867263"/>
    <w:rsid w:val="008678A2"/>
    <w:rsid w:val="00870B87"/>
    <w:rsid w:val="00870F2F"/>
    <w:rsid w:val="00871591"/>
    <w:rsid w:val="00871B5B"/>
    <w:rsid w:val="00873157"/>
    <w:rsid w:val="008734EA"/>
    <w:rsid w:val="00873586"/>
    <w:rsid w:val="00873638"/>
    <w:rsid w:val="00874577"/>
    <w:rsid w:val="00874EF4"/>
    <w:rsid w:val="00875C7D"/>
    <w:rsid w:val="00875CE5"/>
    <w:rsid w:val="00875E25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722"/>
    <w:rsid w:val="00892730"/>
    <w:rsid w:val="00892B0C"/>
    <w:rsid w:val="00892B80"/>
    <w:rsid w:val="0089329D"/>
    <w:rsid w:val="008932B1"/>
    <w:rsid w:val="0089383D"/>
    <w:rsid w:val="00893C0C"/>
    <w:rsid w:val="00893CAD"/>
    <w:rsid w:val="00893DC2"/>
    <w:rsid w:val="00893F95"/>
    <w:rsid w:val="00894F1F"/>
    <w:rsid w:val="00894F49"/>
    <w:rsid w:val="00895FCE"/>
    <w:rsid w:val="008970FF"/>
    <w:rsid w:val="00897C00"/>
    <w:rsid w:val="008A0603"/>
    <w:rsid w:val="008A23ED"/>
    <w:rsid w:val="008A3124"/>
    <w:rsid w:val="008A4178"/>
    <w:rsid w:val="008A438F"/>
    <w:rsid w:val="008A5F32"/>
    <w:rsid w:val="008A65EB"/>
    <w:rsid w:val="008B3132"/>
    <w:rsid w:val="008B377D"/>
    <w:rsid w:val="008B4ECB"/>
    <w:rsid w:val="008B4FC8"/>
    <w:rsid w:val="008B5A6C"/>
    <w:rsid w:val="008B5BCB"/>
    <w:rsid w:val="008B64AD"/>
    <w:rsid w:val="008B6B5F"/>
    <w:rsid w:val="008B6BC3"/>
    <w:rsid w:val="008B6FA7"/>
    <w:rsid w:val="008B70A8"/>
    <w:rsid w:val="008B71BC"/>
    <w:rsid w:val="008B75BB"/>
    <w:rsid w:val="008C00DC"/>
    <w:rsid w:val="008C025C"/>
    <w:rsid w:val="008C03A5"/>
    <w:rsid w:val="008C047B"/>
    <w:rsid w:val="008C070C"/>
    <w:rsid w:val="008C0A47"/>
    <w:rsid w:val="008C0AAD"/>
    <w:rsid w:val="008C0C4F"/>
    <w:rsid w:val="008C108B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0F06"/>
    <w:rsid w:val="008D182E"/>
    <w:rsid w:val="008D21CF"/>
    <w:rsid w:val="008D2410"/>
    <w:rsid w:val="008D25C1"/>
    <w:rsid w:val="008D2E20"/>
    <w:rsid w:val="008D3DBC"/>
    <w:rsid w:val="008D4FA0"/>
    <w:rsid w:val="008D5E08"/>
    <w:rsid w:val="008D6589"/>
    <w:rsid w:val="008D73EE"/>
    <w:rsid w:val="008D7E6F"/>
    <w:rsid w:val="008E0736"/>
    <w:rsid w:val="008E24E7"/>
    <w:rsid w:val="008E269C"/>
    <w:rsid w:val="008E2914"/>
    <w:rsid w:val="008E2C9E"/>
    <w:rsid w:val="008E4247"/>
    <w:rsid w:val="008E5159"/>
    <w:rsid w:val="008E5C36"/>
    <w:rsid w:val="008E5E8E"/>
    <w:rsid w:val="008E6967"/>
    <w:rsid w:val="008E6A34"/>
    <w:rsid w:val="008E7326"/>
    <w:rsid w:val="008E74DF"/>
    <w:rsid w:val="008F03F7"/>
    <w:rsid w:val="008F0C8D"/>
    <w:rsid w:val="008F14E0"/>
    <w:rsid w:val="008F1639"/>
    <w:rsid w:val="008F18C9"/>
    <w:rsid w:val="008F1D45"/>
    <w:rsid w:val="008F1D94"/>
    <w:rsid w:val="008F3284"/>
    <w:rsid w:val="008F346F"/>
    <w:rsid w:val="008F49D7"/>
    <w:rsid w:val="008F4EB4"/>
    <w:rsid w:val="008F5E93"/>
    <w:rsid w:val="008F7416"/>
    <w:rsid w:val="0090073E"/>
    <w:rsid w:val="00900AC4"/>
    <w:rsid w:val="00900B4F"/>
    <w:rsid w:val="00901D4A"/>
    <w:rsid w:val="009028E8"/>
    <w:rsid w:val="0090291F"/>
    <w:rsid w:val="0090353F"/>
    <w:rsid w:val="009044AB"/>
    <w:rsid w:val="00905459"/>
    <w:rsid w:val="00905F61"/>
    <w:rsid w:val="00906738"/>
    <w:rsid w:val="00906919"/>
    <w:rsid w:val="00906E91"/>
    <w:rsid w:val="00907247"/>
    <w:rsid w:val="009074A5"/>
    <w:rsid w:val="00907ADF"/>
    <w:rsid w:val="0091185B"/>
    <w:rsid w:val="009123AC"/>
    <w:rsid w:val="00913575"/>
    <w:rsid w:val="00914884"/>
    <w:rsid w:val="009148C0"/>
    <w:rsid w:val="0091506D"/>
    <w:rsid w:val="00915832"/>
    <w:rsid w:val="00915D04"/>
    <w:rsid w:val="00917727"/>
    <w:rsid w:val="00917D7F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597"/>
    <w:rsid w:val="00933B1B"/>
    <w:rsid w:val="009350FC"/>
    <w:rsid w:val="00935195"/>
    <w:rsid w:val="009360A5"/>
    <w:rsid w:val="00936F6E"/>
    <w:rsid w:val="0093713E"/>
    <w:rsid w:val="009375DF"/>
    <w:rsid w:val="009378C8"/>
    <w:rsid w:val="0093791C"/>
    <w:rsid w:val="00937981"/>
    <w:rsid w:val="00940B7B"/>
    <w:rsid w:val="00942B4A"/>
    <w:rsid w:val="00943901"/>
    <w:rsid w:val="009439DC"/>
    <w:rsid w:val="00943CD3"/>
    <w:rsid w:val="009441F1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D7A"/>
    <w:rsid w:val="0095229C"/>
    <w:rsid w:val="009523CA"/>
    <w:rsid w:val="00954268"/>
    <w:rsid w:val="0095472D"/>
    <w:rsid w:val="0095483D"/>
    <w:rsid w:val="00954D48"/>
    <w:rsid w:val="009561CE"/>
    <w:rsid w:val="0095645E"/>
    <w:rsid w:val="00956AED"/>
    <w:rsid w:val="00956EB1"/>
    <w:rsid w:val="00956F92"/>
    <w:rsid w:val="00956FDE"/>
    <w:rsid w:val="00957254"/>
    <w:rsid w:val="009573F1"/>
    <w:rsid w:val="00960636"/>
    <w:rsid w:val="00960C48"/>
    <w:rsid w:val="00961501"/>
    <w:rsid w:val="009617A0"/>
    <w:rsid w:val="009618BA"/>
    <w:rsid w:val="00961EFE"/>
    <w:rsid w:val="009621A9"/>
    <w:rsid w:val="009621EA"/>
    <w:rsid w:val="00962491"/>
    <w:rsid w:val="00962B88"/>
    <w:rsid w:val="00962C6C"/>
    <w:rsid w:val="00963169"/>
    <w:rsid w:val="00963462"/>
    <w:rsid w:val="00965015"/>
    <w:rsid w:val="00965E24"/>
    <w:rsid w:val="00966CF2"/>
    <w:rsid w:val="009676CE"/>
    <w:rsid w:val="00967B4E"/>
    <w:rsid w:val="0097043E"/>
    <w:rsid w:val="009706FB"/>
    <w:rsid w:val="00970A38"/>
    <w:rsid w:val="00971454"/>
    <w:rsid w:val="009718D2"/>
    <w:rsid w:val="00971B22"/>
    <w:rsid w:val="00972D1E"/>
    <w:rsid w:val="00972ECE"/>
    <w:rsid w:val="0097344C"/>
    <w:rsid w:val="0097426A"/>
    <w:rsid w:val="0097449B"/>
    <w:rsid w:val="009747A6"/>
    <w:rsid w:val="00976160"/>
    <w:rsid w:val="00976251"/>
    <w:rsid w:val="00977C81"/>
    <w:rsid w:val="00980696"/>
    <w:rsid w:val="00980D53"/>
    <w:rsid w:val="00980F2C"/>
    <w:rsid w:val="00982C67"/>
    <w:rsid w:val="00982D2D"/>
    <w:rsid w:val="00984D91"/>
    <w:rsid w:val="009856CA"/>
    <w:rsid w:val="00986110"/>
    <w:rsid w:val="00986528"/>
    <w:rsid w:val="00986546"/>
    <w:rsid w:val="00986BF4"/>
    <w:rsid w:val="00990392"/>
    <w:rsid w:val="0099081C"/>
    <w:rsid w:val="0099127F"/>
    <w:rsid w:val="0099129B"/>
    <w:rsid w:val="009914C1"/>
    <w:rsid w:val="0099170E"/>
    <w:rsid w:val="009917B6"/>
    <w:rsid w:val="0099183A"/>
    <w:rsid w:val="00991D77"/>
    <w:rsid w:val="00991DCF"/>
    <w:rsid w:val="00992F8C"/>
    <w:rsid w:val="009935E7"/>
    <w:rsid w:val="00994625"/>
    <w:rsid w:val="00994B70"/>
    <w:rsid w:val="00995FE4"/>
    <w:rsid w:val="0099663C"/>
    <w:rsid w:val="009A0733"/>
    <w:rsid w:val="009A23D3"/>
    <w:rsid w:val="009A3BE3"/>
    <w:rsid w:val="009A4665"/>
    <w:rsid w:val="009A4B53"/>
    <w:rsid w:val="009A599F"/>
    <w:rsid w:val="009A665C"/>
    <w:rsid w:val="009A728D"/>
    <w:rsid w:val="009B03F5"/>
    <w:rsid w:val="009B0432"/>
    <w:rsid w:val="009B05F9"/>
    <w:rsid w:val="009B07C0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73A7"/>
    <w:rsid w:val="009B77C9"/>
    <w:rsid w:val="009C0ED5"/>
    <w:rsid w:val="009C16B3"/>
    <w:rsid w:val="009C1B2C"/>
    <w:rsid w:val="009C2D42"/>
    <w:rsid w:val="009C5F4B"/>
    <w:rsid w:val="009C5FDF"/>
    <w:rsid w:val="009C66B7"/>
    <w:rsid w:val="009C68E9"/>
    <w:rsid w:val="009C6B62"/>
    <w:rsid w:val="009C71C7"/>
    <w:rsid w:val="009C7A46"/>
    <w:rsid w:val="009D011C"/>
    <w:rsid w:val="009D07AA"/>
    <w:rsid w:val="009D2456"/>
    <w:rsid w:val="009D272A"/>
    <w:rsid w:val="009D2C2B"/>
    <w:rsid w:val="009D3958"/>
    <w:rsid w:val="009D44C8"/>
    <w:rsid w:val="009D4542"/>
    <w:rsid w:val="009D53EC"/>
    <w:rsid w:val="009D548F"/>
    <w:rsid w:val="009D58CE"/>
    <w:rsid w:val="009D5986"/>
    <w:rsid w:val="009D5AA0"/>
    <w:rsid w:val="009D63FE"/>
    <w:rsid w:val="009D667C"/>
    <w:rsid w:val="009D7181"/>
    <w:rsid w:val="009D7B5E"/>
    <w:rsid w:val="009D7F95"/>
    <w:rsid w:val="009E0D33"/>
    <w:rsid w:val="009E0FFD"/>
    <w:rsid w:val="009E159F"/>
    <w:rsid w:val="009E1E9D"/>
    <w:rsid w:val="009E3352"/>
    <w:rsid w:val="009E3697"/>
    <w:rsid w:val="009E638B"/>
    <w:rsid w:val="009F01D5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5A9F"/>
    <w:rsid w:val="009F5D19"/>
    <w:rsid w:val="009F5D90"/>
    <w:rsid w:val="009F614A"/>
    <w:rsid w:val="009F6B5A"/>
    <w:rsid w:val="009F6EBA"/>
    <w:rsid w:val="009F7017"/>
    <w:rsid w:val="009F7388"/>
    <w:rsid w:val="00A00B38"/>
    <w:rsid w:val="00A0314E"/>
    <w:rsid w:val="00A0405C"/>
    <w:rsid w:val="00A05206"/>
    <w:rsid w:val="00A05A01"/>
    <w:rsid w:val="00A06A9F"/>
    <w:rsid w:val="00A07687"/>
    <w:rsid w:val="00A07F59"/>
    <w:rsid w:val="00A10A0A"/>
    <w:rsid w:val="00A10B66"/>
    <w:rsid w:val="00A11B43"/>
    <w:rsid w:val="00A11FA1"/>
    <w:rsid w:val="00A13750"/>
    <w:rsid w:val="00A139D2"/>
    <w:rsid w:val="00A14427"/>
    <w:rsid w:val="00A159DC"/>
    <w:rsid w:val="00A16221"/>
    <w:rsid w:val="00A16799"/>
    <w:rsid w:val="00A16EEF"/>
    <w:rsid w:val="00A173FF"/>
    <w:rsid w:val="00A179E3"/>
    <w:rsid w:val="00A17B68"/>
    <w:rsid w:val="00A17C31"/>
    <w:rsid w:val="00A17CF3"/>
    <w:rsid w:val="00A203E8"/>
    <w:rsid w:val="00A21F00"/>
    <w:rsid w:val="00A22B6A"/>
    <w:rsid w:val="00A22D6A"/>
    <w:rsid w:val="00A2353B"/>
    <w:rsid w:val="00A235ED"/>
    <w:rsid w:val="00A243B6"/>
    <w:rsid w:val="00A243BC"/>
    <w:rsid w:val="00A246D6"/>
    <w:rsid w:val="00A24FE1"/>
    <w:rsid w:val="00A250BC"/>
    <w:rsid w:val="00A26E6E"/>
    <w:rsid w:val="00A2712B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892"/>
    <w:rsid w:val="00A400D1"/>
    <w:rsid w:val="00A40CBF"/>
    <w:rsid w:val="00A41A1B"/>
    <w:rsid w:val="00A41C4A"/>
    <w:rsid w:val="00A44A0C"/>
    <w:rsid w:val="00A44B73"/>
    <w:rsid w:val="00A4597B"/>
    <w:rsid w:val="00A45AC4"/>
    <w:rsid w:val="00A46023"/>
    <w:rsid w:val="00A467BC"/>
    <w:rsid w:val="00A46B53"/>
    <w:rsid w:val="00A47CCA"/>
    <w:rsid w:val="00A50A21"/>
    <w:rsid w:val="00A50DB3"/>
    <w:rsid w:val="00A51508"/>
    <w:rsid w:val="00A51539"/>
    <w:rsid w:val="00A51935"/>
    <w:rsid w:val="00A526B9"/>
    <w:rsid w:val="00A52FA5"/>
    <w:rsid w:val="00A53F5D"/>
    <w:rsid w:val="00A54A2B"/>
    <w:rsid w:val="00A54DB2"/>
    <w:rsid w:val="00A54F73"/>
    <w:rsid w:val="00A55129"/>
    <w:rsid w:val="00A57E26"/>
    <w:rsid w:val="00A609E0"/>
    <w:rsid w:val="00A60AB4"/>
    <w:rsid w:val="00A60ED3"/>
    <w:rsid w:val="00A62C80"/>
    <w:rsid w:val="00A631EA"/>
    <w:rsid w:val="00A64BE2"/>
    <w:rsid w:val="00A64CD2"/>
    <w:rsid w:val="00A655CB"/>
    <w:rsid w:val="00A66A1C"/>
    <w:rsid w:val="00A66B18"/>
    <w:rsid w:val="00A6716F"/>
    <w:rsid w:val="00A70716"/>
    <w:rsid w:val="00A70F15"/>
    <w:rsid w:val="00A710F7"/>
    <w:rsid w:val="00A7151F"/>
    <w:rsid w:val="00A71C87"/>
    <w:rsid w:val="00A71DCC"/>
    <w:rsid w:val="00A72059"/>
    <w:rsid w:val="00A722A0"/>
    <w:rsid w:val="00A7272B"/>
    <w:rsid w:val="00A72B18"/>
    <w:rsid w:val="00A72E3B"/>
    <w:rsid w:val="00A7347A"/>
    <w:rsid w:val="00A73DE3"/>
    <w:rsid w:val="00A747A6"/>
    <w:rsid w:val="00A74D5F"/>
    <w:rsid w:val="00A753B2"/>
    <w:rsid w:val="00A75AB8"/>
    <w:rsid w:val="00A7643A"/>
    <w:rsid w:val="00A76620"/>
    <w:rsid w:val="00A776E7"/>
    <w:rsid w:val="00A80521"/>
    <w:rsid w:val="00A81442"/>
    <w:rsid w:val="00A82581"/>
    <w:rsid w:val="00A82FF3"/>
    <w:rsid w:val="00A83783"/>
    <w:rsid w:val="00A83A4F"/>
    <w:rsid w:val="00A8403D"/>
    <w:rsid w:val="00A84A26"/>
    <w:rsid w:val="00A84DD1"/>
    <w:rsid w:val="00A85556"/>
    <w:rsid w:val="00A8589F"/>
    <w:rsid w:val="00A85DCD"/>
    <w:rsid w:val="00A8600A"/>
    <w:rsid w:val="00A862E5"/>
    <w:rsid w:val="00A86BE5"/>
    <w:rsid w:val="00A86CD8"/>
    <w:rsid w:val="00A86CF5"/>
    <w:rsid w:val="00A86DA4"/>
    <w:rsid w:val="00A8729F"/>
    <w:rsid w:val="00A87926"/>
    <w:rsid w:val="00A90494"/>
    <w:rsid w:val="00A92422"/>
    <w:rsid w:val="00A93E6D"/>
    <w:rsid w:val="00A9433A"/>
    <w:rsid w:val="00A94996"/>
    <w:rsid w:val="00A95699"/>
    <w:rsid w:val="00A95D94"/>
    <w:rsid w:val="00A95F29"/>
    <w:rsid w:val="00A96431"/>
    <w:rsid w:val="00A97486"/>
    <w:rsid w:val="00A9767E"/>
    <w:rsid w:val="00A97D53"/>
    <w:rsid w:val="00AA07DA"/>
    <w:rsid w:val="00AA1594"/>
    <w:rsid w:val="00AA19A7"/>
    <w:rsid w:val="00AA2370"/>
    <w:rsid w:val="00AA2D0B"/>
    <w:rsid w:val="00AA35CC"/>
    <w:rsid w:val="00AA3CA8"/>
    <w:rsid w:val="00AA3ED7"/>
    <w:rsid w:val="00AA46CB"/>
    <w:rsid w:val="00AA47C6"/>
    <w:rsid w:val="00AA5157"/>
    <w:rsid w:val="00AA6497"/>
    <w:rsid w:val="00AA657A"/>
    <w:rsid w:val="00AA6763"/>
    <w:rsid w:val="00AA6CD0"/>
    <w:rsid w:val="00AA6E9F"/>
    <w:rsid w:val="00AB0583"/>
    <w:rsid w:val="00AB0843"/>
    <w:rsid w:val="00AB091E"/>
    <w:rsid w:val="00AB1D53"/>
    <w:rsid w:val="00AB1FD5"/>
    <w:rsid w:val="00AB3416"/>
    <w:rsid w:val="00AB3618"/>
    <w:rsid w:val="00AB38C3"/>
    <w:rsid w:val="00AB3DAC"/>
    <w:rsid w:val="00AB41A8"/>
    <w:rsid w:val="00AB5503"/>
    <w:rsid w:val="00AB56B1"/>
    <w:rsid w:val="00AB5F58"/>
    <w:rsid w:val="00AB712A"/>
    <w:rsid w:val="00AB76BB"/>
    <w:rsid w:val="00AC01FC"/>
    <w:rsid w:val="00AC0D29"/>
    <w:rsid w:val="00AC1A93"/>
    <w:rsid w:val="00AC1B99"/>
    <w:rsid w:val="00AC27B4"/>
    <w:rsid w:val="00AC2F5B"/>
    <w:rsid w:val="00AC3FFD"/>
    <w:rsid w:val="00AC4B1A"/>
    <w:rsid w:val="00AC53DE"/>
    <w:rsid w:val="00AC5BB9"/>
    <w:rsid w:val="00AC65E8"/>
    <w:rsid w:val="00AC6E6B"/>
    <w:rsid w:val="00AC70D2"/>
    <w:rsid w:val="00AC76DD"/>
    <w:rsid w:val="00AD12D4"/>
    <w:rsid w:val="00AD25FA"/>
    <w:rsid w:val="00AD2DB0"/>
    <w:rsid w:val="00AD3145"/>
    <w:rsid w:val="00AD345A"/>
    <w:rsid w:val="00AD3503"/>
    <w:rsid w:val="00AD3580"/>
    <w:rsid w:val="00AD5446"/>
    <w:rsid w:val="00AD55E2"/>
    <w:rsid w:val="00AD6861"/>
    <w:rsid w:val="00AD6919"/>
    <w:rsid w:val="00AD6AC1"/>
    <w:rsid w:val="00AD71E2"/>
    <w:rsid w:val="00AD73BD"/>
    <w:rsid w:val="00AD759B"/>
    <w:rsid w:val="00AD7BB3"/>
    <w:rsid w:val="00AD7C0C"/>
    <w:rsid w:val="00AE0C87"/>
    <w:rsid w:val="00AE229A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332"/>
    <w:rsid w:val="00AE79D6"/>
    <w:rsid w:val="00AF0854"/>
    <w:rsid w:val="00AF090D"/>
    <w:rsid w:val="00AF2721"/>
    <w:rsid w:val="00AF2A54"/>
    <w:rsid w:val="00AF3139"/>
    <w:rsid w:val="00AF3161"/>
    <w:rsid w:val="00AF40BA"/>
    <w:rsid w:val="00AF412F"/>
    <w:rsid w:val="00AF41D7"/>
    <w:rsid w:val="00AF4EEB"/>
    <w:rsid w:val="00AF50F3"/>
    <w:rsid w:val="00AF534C"/>
    <w:rsid w:val="00AF63E6"/>
    <w:rsid w:val="00AF71D7"/>
    <w:rsid w:val="00AF734A"/>
    <w:rsid w:val="00AF7AFC"/>
    <w:rsid w:val="00B0079F"/>
    <w:rsid w:val="00B00EED"/>
    <w:rsid w:val="00B024A5"/>
    <w:rsid w:val="00B02572"/>
    <w:rsid w:val="00B0306E"/>
    <w:rsid w:val="00B03097"/>
    <w:rsid w:val="00B053F1"/>
    <w:rsid w:val="00B06C03"/>
    <w:rsid w:val="00B10528"/>
    <w:rsid w:val="00B10B32"/>
    <w:rsid w:val="00B118D1"/>
    <w:rsid w:val="00B1263E"/>
    <w:rsid w:val="00B1290A"/>
    <w:rsid w:val="00B12B25"/>
    <w:rsid w:val="00B1481A"/>
    <w:rsid w:val="00B14CC6"/>
    <w:rsid w:val="00B15141"/>
    <w:rsid w:val="00B1539B"/>
    <w:rsid w:val="00B15DE2"/>
    <w:rsid w:val="00B16C65"/>
    <w:rsid w:val="00B16FE0"/>
    <w:rsid w:val="00B171EC"/>
    <w:rsid w:val="00B17555"/>
    <w:rsid w:val="00B1789D"/>
    <w:rsid w:val="00B206F1"/>
    <w:rsid w:val="00B208D2"/>
    <w:rsid w:val="00B2248C"/>
    <w:rsid w:val="00B22AC7"/>
    <w:rsid w:val="00B23556"/>
    <w:rsid w:val="00B25311"/>
    <w:rsid w:val="00B26D16"/>
    <w:rsid w:val="00B27463"/>
    <w:rsid w:val="00B2759F"/>
    <w:rsid w:val="00B30075"/>
    <w:rsid w:val="00B30D5C"/>
    <w:rsid w:val="00B31EA2"/>
    <w:rsid w:val="00B32469"/>
    <w:rsid w:val="00B329CC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5E08"/>
    <w:rsid w:val="00B362AB"/>
    <w:rsid w:val="00B36C99"/>
    <w:rsid w:val="00B36C9D"/>
    <w:rsid w:val="00B36DE6"/>
    <w:rsid w:val="00B37013"/>
    <w:rsid w:val="00B37B0B"/>
    <w:rsid w:val="00B37B68"/>
    <w:rsid w:val="00B40106"/>
    <w:rsid w:val="00B4075D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A4D"/>
    <w:rsid w:val="00B504F6"/>
    <w:rsid w:val="00B50536"/>
    <w:rsid w:val="00B50A85"/>
    <w:rsid w:val="00B51A19"/>
    <w:rsid w:val="00B51F32"/>
    <w:rsid w:val="00B523F5"/>
    <w:rsid w:val="00B525BC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0F4E"/>
    <w:rsid w:val="00B628F9"/>
    <w:rsid w:val="00B62A84"/>
    <w:rsid w:val="00B62FBE"/>
    <w:rsid w:val="00B6445D"/>
    <w:rsid w:val="00B65380"/>
    <w:rsid w:val="00B6550C"/>
    <w:rsid w:val="00B65872"/>
    <w:rsid w:val="00B7055D"/>
    <w:rsid w:val="00B70A60"/>
    <w:rsid w:val="00B70B29"/>
    <w:rsid w:val="00B70B9C"/>
    <w:rsid w:val="00B715D5"/>
    <w:rsid w:val="00B72733"/>
    <w:rsid w:val="00B72E6E"/>
    <w:rsid w:val="00B73A8E"/>
    <w:rsid w:val="00B73DA4"/>
    <w:rsid w:val="00B742F8"/>
    <w:rsid w:val="00B743FA"/>
    <w:rsid w:val="00B76226"/>
    <w:rsid w:val="00B769AE"/>
    <w:rsid w:val="00B76A8C"/>
    <w:rsid w:val="00B76E76"/>
    <w:rsid w:val="00B77057"/>
    <w:rsid w:val="00B77390"/>
    <w:rsid w:val="00B8008C"/>
    <w:rsid w:val="00B80C49"/>
    <w:rsid w:val="00B8153D"/>
    <w:rsid w:val="00B82246"/>
    <w:rsid w:val="00B825B5"/>
    <w:rsid w:val="00B82888"/>
    <w:rsid w:val="00B83DBC"/>
    <w:rsid w:val="00B83FBB"/>
    <w:rsid w:val="00B858FB"/>
    <w:rsid w:val="00B862FE"/>
    <w:rsid w:val="00B86491"/>
    <w:rsid w:val="00B868B6"/>
    <w:rsid w:val="00B8781E"/>
    <w:rsid w:val="00B87A56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7114"/>
    <w:rsid w:val="00B97C46"/>
    <w:rsid w:val="00BA0948"/>
    <w:rsid w:val="00BA0CCF"/>
    <w:rsid w:val="00BA3EA8"/>
    <w:rsid w:val="00BA41F5"/>
    <w:rsid w:val="00BA4B46"/>
    <w:rsid w:val="00BA4FB5"/>
    <w:rsid w:val="00BA510D"/>
    <w:rsid w:val="00BA5369"/>
    <w:rsid w:val="00BA70DA"/>
    <w:rsid w:val="00BB007C"/>
    <w:rsid w:val="00BB0A1E"/>
    <w:rsid w:val="00BB1840"/>
    <w:rsid w:val="00BB1D64"/>
    <w:rsid w:val="00BB2239"/>
    <w:rsid w:val="00BB23CF"/>
    <w:rsid w:val="00BB26CF"/>
    <w:rsid w:val="00BB2E4C"/>
    <w:rsid w:val="00BB2FD4"/>
    <w:rsid w:val="00BB3AED"/>
    <w:rsid w:val="00BB3D11"/>
    <w:rsid w:val="00BB40B2"/>
    <w:rsid w:val="00BB45C2"/>
    <w:rsid w:val="00BB4799"/>
    <w:rsid w:val="00BB4DBA"/>
    <w:rsid w:val="00BB5007"/>
    <w:rsid w:val="00BB61AA"/>
    <w:rsid w:val="00BB7289"/>
    <w:rsid w:val="00BC06CC"/>
    <w:rsid w:val="00BC0996"/>
    <w:rsid w:val="00BC09BC"/>
    <w:rsid w:val="00BC0FA2"/>
    <w:rsid w:val="00BC12F5"/>
    <w:rsid w:val="00BC160E"/>
    <w:rsid w:val="00BC1800"/>
    <w:rsid w:val="00BC1E7E"/>
    <w:rsid w:val="00BC2916"/>
    <w:rsid w:val="00BC29EE"/>
    <w:rsid w:val="00BC322E"/>
    <w:rsid w:val="00BC3790"/>
    <w:rsid w:val="00BC4571"/>
    <w:rsid w:val="00BC48B5"/>
    <w:rsid w:val="00BC6CE3"/>
    <w:rsid w:val="00BC7A08"/>
    <w:rsid w:val="00BC7F38"/>
    <w:rsid w:val="00BD1013"/>
    <w:rsid w:val="00BD1169"/>
    <w:rsid w:val="00BD1235"/>
    <w:rsid w:val="00BD3086"/>
    <w:rsid w:val="00BD360E"/>
    <w:rsid w:val="00BD3A56"/>
    <w:rsid w:val="00BD4068"/>
    <w:rsid w:val="00BD45F9"/>
    <w:rsid w:val="00BD49AD"/>
    <w:rsid w:val="00BD5831"/>
    <w:rsid w:val="00BD6344"/>
    <w:rsid w:val="00BD788D"/>
    <w:rsid w:val="00BD7915"/>
    <w:rsid w:val="00BE00E8"/>
    <w:rsid w:val="00BE0F14"/>
    <w:rsid w:val="00BE11F0"/>
    <w:rsid w:val="00BE191C"/>
    <w:rsid w:val="00BE1F61"/>
    <w:rsid w:val="00BE2C99"/>
    <w:rsid w:val="00BE3C9C"/>
    <w:rsid w:val="00BE47E5"/>
    <w:rsid w:val="00BE508C"/>
    <w:rsid w:val="00BE524F"/>
    <w:rsid w:val="00BE5B3B"/>
    <w:rsid w:val="00BE60CB"/>
    <w:rsid w:val="00BE6D71"/>
    <w:rsid w:val="00BF046D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6162"/>
    <w:rsid w:val="00C0037D"/>
    <w:rsid w:val="00C01492"/>
    <w:rsid w:val="00C01BA9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5B7"/>
    <w:rsid w:val="00C10D18"/>
    <w:rsid w:val="00C11444"/>
    <w:rsid w:val="00C118B7"/>
    <w:rsid w:val="00C1236E"/>
    <w:rsid w:val="00C1272B"/>
    <w:rsid w:val="00C130C5"/>
    <w:rsid w:val="00C14091"/>
    <w:rsid w:val="00C15666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044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705C"/>
    <w:rsid w:val="00C4011F"/>
    <w:rsid w:val="00C4084B"/>
    <w:rsid w:val="00C41016"/>
    <w:rsid w:val="00C425C7"/>
    <w:rsid w:val="00C43158"/>
    <w:rsid w:val="00C4385B"/>
    <w:rsid w:val="00C44958"/>
    <w:rsid w:val="00C45250"/>
    <w:rsid w:val="00C45A5B"/>
    <w:rsid w:val="00C4627D"/>
    <w:rsid w:val="00C473F3"/>
    <w:rsid w:val="00C5290F"/>
    <w:rsid w:val="00C52A3F"/>
    <w:rsid w:val="00C5365B"/>
    <w:rsid w:val="00C53B43"/>
    <w:rsid w:val="00C54387"/>
    <w:rsid w:val="00C54480"/>
    <w:rsid w:val="00C5566E"/>
    <w:rsid w:val="00C55743"/>
    <w:rsid w:val="00C560B9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3634"/>
    <w:rsid w:val="00C64D5B"/>
    <w:rsid w:val="00C65991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2E58"/>
    <w:rsid w:val="00C73297"/>
    <w:rsid w:val="00C73720"/>
    <w:rsid w:val="00C74207"/>
    <w:rsid w:val="00C74D34"/>
    <w:rsid w:val="00C75057"/>
    <w:rsid w:val="00C7663F"/>
    <w:rsid w:val="00C76C33"/>
    <w:rsid w:val="00C76CB1"/>
    <w:rsid w:val="00C76CCD"/>
    <w:rsid w:val="00C76DA4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B32"/>
    <w:rsid w:val="00C841B9"/>
    <w:rsid w:val="00C84DEF"/>
    <w:rsid w:val="00C85456"/>
    <w:rsid w:val="00C85B97"/>
    <w:rsid w:val="00C864FE"/>
    <w:rsid w:val="00C8655B"/>
    <w:rsid w:val="00C871C0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4203"/>
    <w:rsid w:val="00C957AE"/>
    <w:rsid w:val="00C95E8B"/>
    <w:rsid w:val="00CA04E1"/>
    <w:rsid w:val="00CA0D1A"/>
    <w:rsid w:val="00CA1225"/>
    <w:rsid w:val="00CA156E"/>
    <w:rsid w:val="00CA170F"/>
    <w:rsid w:val="00CA1E2B"/>
    <w:rsid w:val="00CA2A7F"/>
    <w:rsid w:val="00CA32B9"/>
    <w:rsid w:val="00CA41D9"/>
    <w:rsid w:val="00CA56B8"/>
    <w:rsid w:val="00CA5DCE"/>
    <w:rsid w:val="00CA6544"/>
    <w:rsid w:val="00CA6715"/>
    <w:rsid w:val="00CA6D63"/>
    <w:rsid w:val="00CA7D65"/>
    <w:rsid w:val="00CA7E6E"/>
    <w:rsid w:val="00CB0805"/>
    <w:rsid w:val="00CB13AB"/>
    <w:rsid w:val="00CB262A"/>
    <w:rsid w:val="00CB289D"/>
    <w:rsid w:val="00CB33F0"/>
    <w:rsid w:val="00CB3A2D"/>
    <w:rsid w:val="00CB3DD4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1222"/>
    <w:rsid w:val="00CC12C5"/>
    <w:rsid w:val="00CC2070"/>
    <w:rsid w:val="00CC2E46"/>
    <w:rsid w:val="00CC2FC0"/>
    <w:rsid w:val="00CC32C4"/>
    <w:rsid w:val="00CC4578"/>
    <w:rsid w:val="00CC4850"/>
    <w:rsid w:val="00CC60E7"/>
    <w:rsid w:val="00CC6819"/>
    <w:rsid w:val="00CC754B"/>
    <w:rsid w:val="00CD0F6B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D69D6"/>
    <w:rsid w:val="00CD6C2D"/>
    <w:rsid w:val="00CE01C3"/>
    <w:rsid w:val="00CE0CDB"/>
    <w:rsid w:val="00CE0DBC"/>
    <w:rsid w:val="00CE15D0"/>
    <w:rsid w:val="00CE1689"/>
    <w:rsid w:val="00CE1A6D"/>
    <w:rsid w:val="00CE23B0"/>
    <w:rsid w:val="00CE23B7"/>
    <w:rsid w:val="00CE2777"/>
    <w:rsid w:val="00CE2A51"/>
    <w:rsid w:val="00CE2CC5"/>
    <w:rsid w:val="00CE37BB"/>
    <w:rsid w:val="00CE444C"/>
    <w:rsid w:val="00CE45F7"/>
    <w:rsid w:val="00CE4D75"/>
    <w:rsid w:val="00CE602E"/>
    <w:rsid w:val="00CE667F"/>
    <w:rsid w:val="00CE731D"/>
    <w:rsid w:val="00CE7572"/>
    <w:rsid w:val="00CE7596"/>
    <w:rsid w:val="00CE75F2"/>
    <w:rsid w:val="00CE7B61"/>
    <w:rsid w:val="00CE7E92"/>
    <w:rsid w:val="00CF0706"/>
    <w:rsid w:val="00CF0947"/>
    <w:rsid w:val="00CF159D"/>
    <w:rsid w:val="00CF1E99"/>
    <w:rsid w:val="00CF32A8"/>
    <w:rsid w:val="00CF369F"/>
    <w:rsid w:val="00CF38F5"/>
    <w:rsid w:val="00CF3ADF"/>
    <w:rsid w:val="00CF403F"/>
    <w:rsid w:val="00CF5813"/>
    <w:rsid w:val="00CF5B78"/>
    <w:rsid w:val="00CF7850"/>
    <w:rsid w:val="00CF7930"/>
    <w:rsid w:val="00D00B48"/>
    <w:rsid w:val="00D01DEF"/>
    <w:rsid w:val="00D01F02"/>
    <w:rsid w:val="00D01F2B"/>
    <w:rsid w:val="00D025CB"/>
    <w:rsid w:val="00D02A5B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0B3B"/>
    <w:rsid w:val="00D115D0"/>
    <w:rsid w:val="00D118AF"/>
    <w:rsid w:val="00D14054"/>
    <w:rsid w:val="00D142F0"/>
    <w:rsid w:val="00D14347"/>
    <w:rsid w:val="00D14663"/>
    <w:rsid w:val="00D147CE"/>
    <w:rsid w:val="00D14B9A"/>
    <w:rsid w:val="00D15B73"/>
    <w:rsid w:val="00D1639E"/>
    <w:rsid w:val="00D16928"/>
    <w:rsid w:val="00D16B3F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761"/>
    <w:rsid w:val="00D24135"/>
    <w:rsid w:val="00D2559E"/>
    <w:rsid w:val="00D26671"/>
    <w:rsid w:val="00D307D2"/>
    <w:rsid w:val="00D30807"/>
    <w:rsid w:val="00D31291"/>
    <w:rsid w:val="00D3155A"/>
    <w:rsid w:val="00D32F61"/>
    <w:rsid w:val="00D3335C"/>
    <w:rsid w:val="00D3346D"/>
    <w:rsid w:val="00D34595"/>
    <w:rsid w:val="00D34793"/>
    <w:rsid w:val="00D35F2D"/>
    <w:rsid w:val="00D36201"/>
    <w:rsid w:val="00D36D45"/>
    <w:rsid w:val="00D37792"/>
    <w:rsid w:val="00D37896"/>
    <w:rsid w:val="00D379A4"/>
    <w:rsid w:val="00D37C55"/>
    <w:rsid w:val="00D37EFC"/>
    <w:rsid w:val="00D400D1"/>
    <w:rsid w:val="00D40346"/>
    <w:rsid w:val="00D40424"/>
    <w:rsid w:val="00D40D8F"/>
    <w:rsid w:val="00D41D01"/>
    <w:rsid w:val="00D42021"/>
    <w:rsid w:val="00D428EF"/>
    <w:rsid w:val="00D428FD"/>
    <w:rsid w:val="00D42964"/>
    <w:rsid w:val="00D43283"/>
    <w:rsid w:val="00D435AA"/>
    <w:rsid w:val="00D43D4F"/>
    <w:rsid w:val="00D45F48"/>
    <w:rsid w:val="00D4685F"/>
    <w:rsid w:val="00D46B67"/>
    <w:rsid w:val="00D46C0B"/>
    <w:rsid w:val="00D4748F"/>
    <w:rsid w:val="00D47ACD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572DC"/>
    <w:rsid w:val="00D604D0"/>
    <w:rsid w:val="00D60C45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748D"/>
    <w:rsid w:val="00D67B8E"/>
    <w:rsid w:val="00D67FFC"/>
    <w:rsid w:val="00D70390"/>
    <w:rsid w:val="00D70402"/>
    <w:rsid w:val="00D706C6"/>
    <w:rsid w:val="00D70CF0"/>
    <w:rsid w:val="00D71B30"/>
    <w:rsid w:val="00D72212"/>
    <w:rsid w:val="00D72D51"/>
    <w:rsid w:val="00D735F7"/>
    <w:rsid w:val="00D74165"/>
    <w:rsid w:val="00D74D97"/>
    <w:rsid w:val="00D75C3C"/>
    <w:rsid w:val="00D77185"/>
    <w:rsid w:val="00D80B63"/>
    <w:rsid w:val="00D811D1"/>
    <w:rsid w:val="00D822B9"/>
    <w:rsid w:val="00D82E9E"/>
    <w:rsid w:val="00D82F74"/>
    <w:rsid w:val="00D83F0F"/>
    <w:rsid w:val="00D84192"/>
    <w:rsid w:val="00D84D07"/>
    <w:rsid w:val="00D8522A"/>
    <w:rsid w:val="00D85849"/>
    <w:rsid w:val="00D85C58"/>
    <w:rsid w:val="00D8633C"/>
    <w:rsid w:val="00D86456"/>
    <w:rsid w:val="00D8673D"/>
    <w:rsid w:val="00D8716A"/>
    <w:rsid w:val="00D87972"/>
    <w:rsid w:val="00D9019F"/>
    <w:rsid w:val="00D90CCC"/>
    <w:rsid w:val="00D90DF8"/>
    <w:rsid w:val="00D912BB"/>
    <w:rsid w:val="00D9147D"/>
    <w:rsid w:val="00D91897"/>
    <w:rsid w:val="00D937E2"/>
    <w:rsid w:val="00D946A6"/>
    <w:rsid w:val="00D94A9B"/>
    <w:rsid w:val="00D957E5"/>
    <w:rsid w:val="00D963E0"/>
    <w:rsid w:val="00D96746"/>
    <w:rsid w:val="00D96EDB"/>
    <w:rsid w:val="00D9712D"/>
    <w:rsid w:val="00D97A0E"/>
    <w:rsid w:val="00DA1378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C69"/>
    <w:rsid w:val="00DA7EE1"/>
    <w:rsid w:val="00DB20FA"/>
    <w:rsid w:val="00DB2191"/>
    <w:rsid w:val="00DB23F0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5DAD"/>
    <w:rsid w:val="00DB6208"/>
    <w:rsid w:val="00DB624A"/>
    <w:rsid w:val="00DB6285"/>
    <w:rsid w:val="00DB6978"/>
    <w:rsid w:val="00DB7026"/>
    <w:rsid w:val="00DB724A"/>
    <w:rsid w:val="00DB77E4"/>
    <w:rsid w:val="00DB7AE4"/>
    <w:rsid w:val="00DC0A65"/>
    <w:rsid w:val="00DC12BB"/>
    <w:rsid w:val="00DC168C"/>
    <w:rsid w:val="00DC2368"/>
    <w:rsid w:val="00DC26EA"/>
    <w:rsid w:val="00DC27D0"/>
    <w:rsid w:val="00DC2F45"/>
    <w:rsid w:val="00DC3F6C"/>
    <w:rsid w:val="00DC45B6"/>
    <w:rsid w:val="00DC4D50"/>
    <w:rsid w:val="00DC4DE0"/>
    <w:rsid w:val="00DC5ACB"/>
    <w:rsid w:val="00DC6762"/>
    <w:rsid w:val="00DC7CC8"/>
    <w:rsid w:val="00DD0192"/>
    <w:rsid w:val="00DD0F51"/>
    <w:rsid w:val="00DD146F"/>
    <w:rsid w:val="00DD32DE"/>
    <w:rsid w:val="00DD3E5C"/>
    <w:rsid w:val="00DD4E1F"/>
    <w:rsid w:val="00DD67C6"/>
    <w:rsid w:val="00DD70F5"/>
    <w:rsid w:val="00DD7413"/>
    <w:rsid w:val="00DD778E"/>
    <w:rsid w:val="00DE0C7D"/>
    <w:rsid w:val="00DE1899"/>
    <w:rsid w:val="00DE1DFE"/>
    <w:rsid w:val="00DE3A51"/>
    <w:rsid w:val="00DE4603"/>
    <w:rsid w:val="00DE5759"/>
    <w:rsid w:val="00DE6E6F"/>
    <w:rsid w:val="00DE6E77"/>
    <w:rsid w:val="00DF0A28"/>
    <w:rsid w:val="00DF1345"/>
    <w:rsid w:val="00DF1968"/>
    <w:rsid w:val="00DF264E"/>
    <w:rsid w:val="00DF2B09"/>
    <w:rsid w:val="00DF2ED5"/>
    <w:rsid w:val="00DF35F9"/>
    <w:rsid w:val="00DF37F6"/>
    <w:rsid w:val="00DF3A40"/>
    <w:rsid w:val="00DF45DF"/>
    <w:rsid w:val="00DF4690"/>
    <w:rsid w:val="00DF473B"/>
    <w:rsid w:val="00DF4EA0"/>
    <w:rsid w:val="00DF4FE8"/>
    <w:rsid w:val="00DF512F"/>
    <w:rsid w:val="00DF61AF"/>
    <w:rsid w:val="00DF6E9A"/>
    <w:rsid w:val="00DF796A"/>
    <w:rsid w:val="00E00D19"/>
    <w:rsid w:val="00E00DAE"/>
    <w:rsid w:val="00E01E12"/>
    <w:rsid w:val="00E0293E"/>
    <w:rsid w:val="00E02D2D"/>
    <w:rsid w:val="00E031CB"/>
    <w:rsid w:val="00E03BD6"/>
    <w:rsid w:val="00E04ABB"/>
    <w:rsid w:val="00E04AE8"/>
    <w:rsid w:val="00E04E97"/>
    <w:rsid w:val="00E05A16"/>
    <w:rsid w:val="00E06803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BED"/>
    <w:rsid w:val="00E11DDC"/>
    <w:rsid w:val="00E1272F"/>
    <w:rsid w:val="00E1326D"/>
    <w:rsid w:val="00E13B41"/>
    <w:rsid w:val="00E14617"/>
    <w:rsid w:val="00E15145"/>
    <w:rsid w:val="00E15313"/>
    <w:rsid w:val="00E15765"/>
    <w:rsid w:val="00E16A38"/>
    <w:rsid w:val="00E16E48"/>
    <w:rsid w:val="00E17147"/>
    <w:rsid w:val="00E17244"/>
    <w:rsid w:val="00E2059A"/>
    <w:rsid w:val="00E20978"/>
    <w:rsid w:val="00E20C51"/>
    <w:rsid w:val="00E20C98"/>
    <w:rsid w:val="00E214F2"/>
    <w:rsid w:val="00E21568"/>
    <w:rsid w:val="00E21CAA"/>
    <w:rsid w:val="00E22714"/>
    <w:rsid w:val="00E229A7"/>
    <w:rsid w:val="00E254B3"/>
    <w:rsid w:val="00E257A9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3048"/>
    <w:rsid w:val="00E33290"/>
    <w:rsid w:val="00E33ADB"/>
    <w:rsid w:val="00E344D0"/>
    <w:rsid w:val="00E36B3D"/>
    <w:rsid w:val="00E36E65"/>
    <w:rsid w:val="00E37025"/>
    <w:rsid w:val="00E37FCF"/>
    <w:rsid w:val="00E401FC"/>
    <w:rsid w:val="00E416C0"/>
    <w:rsid w:val="00E420D7"/>
    <w:rsid w:val="00E4251B"/>
    <w:rsid w:val="00E42D4D"/>
    <w:rsid w:val="00E43A9F"/>
    <w:rsid w:val="00E43EB8"/>
    <w:rsid w:val="00E45269"/>
    <w:rsid w:val="00E456D3"/>
    <w:rsid w:val="00E47BF6"/>
    <w:rsid w:val="00E50680"/>
    <w:rsid w:val="00E50BD0"/>
    <w:rsid w:val="00E51639"/>
    <w:rsid w:val="00E520F1"/>
    <w:rsid w:val="00E525B5"/>
    <w:rsid w:val="00E52655"/>
    <w:rsid w:val="00E548F2"/>
    <w:rsid w:val="00E54946"/>
    <w:rsid w:val="00E5594E"/>
    <w:rsid w:val="00E55BF8"/>
    <w:rsid w:val="00E55D3A"/>
    <w:rsid w:val="00E57600"/>
    <w:rsid w:val="00E5761C"/>
    <w:rsid w:val="00E57799"/>
    <w:rsid w:val="00E57E17"/>
    <w:rsid w:val="00E6107C"/>
    <w:rsid w:val="00E61A76"/>
    <w:rsid w:val="00E61D33"/>
    <w:rsid w:val="00E61F70"/>
    <w:rsid w:val="00E6207E"/>
    <w:rsid w:val="00E6229C"/>
    <w:rsid w:val="00E6293C"/>
    <w:rsid w:val="00E63032"/>
    <w:rsid w:val="00E637B8"/>
    <w:rsid w:val="00E63A97"/>
    <w:rsid w:val="00E63B32"/>
    <w:rsid w:val="00E65465"/>
    <w:rsid w:val="00E655A3"/>
    <w:rsid w:val="00E65869"/>
    <w:rsid w:val="00E65EFF"/>
    <w:rsid w:val="00E666D8"/>
    <w:rsid w:val="00E6708F"/>
    <w:rsid w:val="00E673DF"/>
    <w:rsid w:val="00E703AC"/>
    <w:rsid w:val="00E7075C"/>
    <w:rsid w:val="00E70A42"/>
    <w:rsid w:val="00E70EB3"/>
    <w:rsid w:val="00E70F07"/>
    <w:rsid w:val="00E7111C"/>
    <w:rsid w:val="00E7184B"/>
    <w:rsid w:val="00E7216F"/>
    <w:rsid w:val="00E727CE"/>
    <w:rsid w:val="00E72C33"/>
    <w:rsid w:val="00E730B4"/>
    <w:rsid w:val="00E738D3"/>
    <w:rsid w:val="00E738FD"/>
    <w:rsid w:val="00E7396A"/>
    <w:rsid w:val="00E74A87"/>
    <w:rsid w:val="00E75E01"/>
    <w:rsid w:val="00E76314"/>
    <w:rsid w:val="00E767CE"/>
    <w:rsid w:val="00E76ADB"/>
    <w:rsid w:val="00E76E75"/>
    <w:rsid w:val="00E7750F"/>
    <w:rsid w:val="00E776AA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1B89"/>
    <w:rsid w:val="00E9312E"/>
    <w:rsid w:val="00E9318F"/>
    <w:rsid w:val="00E9372E"/>
    <w:rsid w:val="00E9381D"/>
    <w:rsid w:val="00E93E2F"/>
    <w:rsid w:val="00E9478F"/>
    <w:rsid w:val="00E947F1"/>
    <w:rsid w:val="00E94812"/>
    <w:rsid w:val="00E94AF7"/>
    <w:rsid w:val="00E95398"/>
    <w:rsid w:val="00E95661"/>
    <w:rsid w:val="00E956C4"/>
    <w:rsid w:val="00E95792"/>
    <w:rsid w:val="00E96D82"/>
    <w:rsid w:val="00E96EA1"/>
    <w:rsid w:val="00E96F73"/>
    <w:rsid w:val="00E9763A"/>
    <w:rsid w:val="00EA144C"/>
    <w:rsid w:val="00EA18B7"/>
    <w:rsid w:val="00EA2FE8"/>
    <w:rsid w:val="00EA34EB"/>
    <w:rsid w:val="00EA36BA"/>
    <w:rsid w:val="00EA680A"/>
    <w:rsid w:val="00EA6934"/>
    <w:rsid w:val="00EA6D50"/>
    <w:rsid w:val="00EA7C24"/>
    <w:rsid w:val="00EB01F8"/>
    <w:rsid w:val="00EB144D"/>
    <w:rsid w:val="00EB4B21"/>
    <w:rsid w:val="00EB4C0D"/>
    <w:rsid w:val="00EB53FB"/>
    <w:rsid w:val="00EC032D"/>
    <w:rsid w:val="00EC0437"/>
    <w:rsid w:val="00EC16F4"/>
    <w:rsid w:val="00EC1A61"/>
    <w:rsid w:val="00EC1E35"/>
    <w:rsid w:val="00EC2796"/>
    <w:rsid w:val="00EC29F2"/>
    <w:rsid w:val="00EC2F97"/>
    <w:rsid w:val="00EC3229"/>
    <w:rsid w:val="00EC3562"/>
    <w:rsid w:val="00EC5C75"/>
    <w:rsid w:val="00EC5D3E"/>
    <w:rsid w:val="00EC5D5D"/>
    <w:rsid w:val="00EC5EDE"/>
    <w:rsid w:val="00EC6115"/>
    <w:rsid w:val="00EC6E53"/>
    <w:rsid w:val="00EC7156"/>
    <w:rsid w:val="00EC74ED"/>
    <w:rsid w:val="00EC7DB3"/>
    <w:rsid w:val="00ED174D"/>
    <w:rsid w:val="00ED1AD7"/>
    <w:rsid w:val="00ED1AF6"/>
    <w:rsid w:val="00ED1D55"/>
    <w:rsid w:val="00ED1D67"/>
    <w:rsid w:val="00ED268C"/>
    <w:rsid w:val="00ED3A2B"/>
    <w:rsid w:val="00ED457A"/>
    <w:rsid w:val="00ED4DB0"/>
    <w:rsid w:val="00ED521E"/>
    <w:rsid w:val="00ED6C00"/>
    <w:rsid w:val="00EE043F"/>
    <w:rsid w:val="00EE07D6"/>
    <w:rsid w:val="00EE0938"/>
    <w:rsid w:val="00EE12A4"/>
    <w:rsid w:val="00EE1AC7"/>
    <w:rsid w:val="00EE1BAC"/>
    <w:rsid w:val="00EE2889"/>
    <w:rsid w:val="00EE34BC"/>
    <w:rsid w:val="00EE4993"/>
    <w:rsid w:val="00EE4F97"/>
    <w:rsid w:val="00EE5BC1"/>
    <w:rsid w:val="00EE61D9"/>
    <w:rsid w:val="00EE751E"/>
    <w:rsid w:val="00EF00F5"/>
    <w:rsid w:val="00EF0B10"/>
    <w:rsid w:val="00EF1B49"/>
    <w:rsid w:val="00EF2108"/>
    <w:rsid w:val="00EF3C50"/>
    <w:rsid w:val="00EF5516"/>
    <w:rsid w:val="00EF6CC3"/>
    <w:rsid w:val="00F001CF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57A6"/>
    <w:rsid w:val="00F057E1"/>
    <w:rsid w:val="00F05916"/>
    <w:rsid w:val="00F05D81"/>
    <w:rsid w:val="00F05DC9"/>
    <w:rsid w:val="00F05EFA"/>
    <w:rsid w:val="00F06911"/>
    <w:rsid w:val="00F1280D"/>
    <w:rsid w:val="00F12F17"/>
    <w:rsid w:val="00F1411A"/>
    <w:rsid w:val="00F14EF7"/>
    <w:rsid w:val="00F15BD4"/>
    <w:rsid w:val="00F15E42"/>
    <w:rsid w:val="00F20982"/>
    <w:rsid w:val="00F20C97"/>
    <w:rsid w:val="00F214D5"/>
    <w:rsid w:val="00F214F6"/>
    <w:rsid w:val="00F21595"/>
    <w:rsid w:val="00F21ABA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234B"/>
    <w:rsid w:val="00F329F5"/>
    <w:rsid w:val="00F32F93"/>
    <w:rsid w:val="00F334B9"/>
    <w:rsid w:val="00F33E91"/>
    <w:rsid w:val="00F348F1"/>
    <w:rsid w:val="00F36375"/>
    <w:rsid w:val="00F417EE"/>
    <w:rsid w:val="00F41A94"/>
    <w:rsid w:val="00F41FFB"/>
    <w:rsid w:val="00F42776"/>
    <w:rsid w:val="00F42E24"/>
    <w:rsid w:val="00F42F06"/>
    <w:rsid w:val="00F4396F"/>
    <w:rsid w:val="00F445CE"/>
    <w:rsid w:val="00F44CFB"/>
    <w:rsid w:val="00F4549F"/>
    <w:rsid w:val="00F45A84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433B"/>
    <w:rsid w:val="00F54CC5"/>
    <w:rsid w:val="00F55765"/>
    <w:rsid w:val="00F558C6"/>
    <w:rsid w:val="00F55DD4"/>
    <w:rsid w:val="00F56570"/>
    <w:rsid w:val="00F56821"/>
    <w:rsid w:val="00F56E3E"/>
    <w:rsid w:val="00F57045"/>
    <w:rsid w:val="00F57AE5"/>
    <w:rsid w:val="00F57C7A"/>
    <w:rsid w:val="00F604D0"/>
    <w:rsid w:val="00F60629"/>
    <w:rsid w:val="00F60640"/>
    <w:rsid w:val="00F616B0"/>
    <w:rsid w:val="00F61771"/>
    <w:rsid w:val="00F61997"/>
    <w:rsid w:val="00F62A6C"/>
    <w:rsid w:val="00F639CD"/>
    <w:rsid w:val="00F63F58"/>
    <w:rsid w:val="00F64652"/>
    <w:rsid w:val="00F6756F"/>
    <w:rsid w:val="00F6788C"/>
    <w:rsid w:val="00F67E99"/>
    <w:rsid w:val="00F703A1"/>
    <w:rsid w:val="00F70550"/>
    <w:rsid w:val="00F70702"/>
    <w:rsid w:val="00F70B44"/>
    <w:rsid w:val="00F70D27"/>
    <w:rsid w:val="00F717EA"/>
    <w:rsid w:val="00F717F1"/>
    <w:rsid w:val="00F7245F"/>
    <w:rsid w:val="00F72468"/>
    <w:rsid w:val="00F7295C"/>
    <w:rsid w:val="00F72DF0"/>
    <w:rsid w:val="00F733AE"/>
    <w:rsid w:val="00F74E67"/>
    <w:rsid w:val="00F753A9"/>
    <w:rsid w:val="00F7607D"/>
    <w:rsid w:val="00F760CA"/>
    <w:rsid w:val="00F77186"/>
    <w:rsid w:val="00F803AA"/>
    <w:rsid w:val="00F80A6E"/>
    <w:rsid w:val="00F80E5B"/>
    <w:rsid w:val="00F82067"/>
    <w:rsid w:val="00F83107"/>
    <w:rsid w:val="00F83E54"/>
    <w:rsid w:val="00F848CB"/>
    <w:rsid w:val="00F84C09"/>
    <w:rsid w:val="00F84F8B"/>
    <w:rsid w:val="00F85192"/>
    <w:rsid w:val="00F855BE"/>
    <w:rsid w:val="00F85792"/>
    <w:rsid w:val="00F85D2C"/>
    <w:rsid w:val="00F85D96"/>
    <w:rsid w:val="00F87623"/>
    <w:rsid w:val="00F878D0"/>
    <w:rsid w:val="00F90195"/>
    <w:rsid w:val="00F90618"/>
    <w:rsid w:val="00F907EE"/>
    <w:rsid w:val="00F91108"/>
    <w:rsid w:val="00F914AE"/>
    <w:rsid w:val="00F91C83"/>
    <w:rsid w:val="00F91D44"/>
    <w:rsid w:val="00F91FAC"/>
    <w:rsid w:val="00F92181"/>
    <w:rsid w:val="00F93591"/>
    <w:rsid w:val="00F93B55"/>
    <w:rsid w:val="00F94B1E"/>
    <w:rsid w:val="00F94BFB"/>
    <w:rsid w:val="00F959FB"/>
    <w:rsid w:val="00F95B42"/>
    <w:rsid w:val="00F962FA"/>
    <w:rsid w:val="00F9781B"/>
    <w:rsid w:val="00FA0D08"/>
    <w:rsid w:val="00FA1095"/>
    <w:rsid w:val="00FA1133"/>
    <w:rsid w:val="00FA2DA4"/>
    <w:rsid w:val="00FA2EB2"/>
    <w:rsid w:val="00FA2FEB"/>
    <w:rsid w:val="00FA3248"/>
    <w:rsid w:val="00FA3B46"/>
    <w:rsid w:val="00FA6D65"/>
    <w:rsid w:val="00FA7F99"/>
    <w:rsid w:val="00FA7FA3"/>
    <w:rsid w:val="00FB0CC8"/>
    <w:rsid w:val="00FB2E68"/>
    <w:rsid w:val="00FB2EC5"/>
    <w:rsid w:val="00FB39EF"/>
    <w:rsid w:val="00FB4679"/>
    <w:rsid w:val="00FB4A74"/>
    <w:rsid w:val="00FB549E"/>
    <w:rsid w:val="00FB55FE"/>
    <w:rsid w:val="00FB7B2E"/>
    <w:rsid w:val="00FC0AD7"/>
    <w:rsid w:val="00FC0CF2"/>
    <w:rsid w:val="00FC12A6"/>
    <w:rsid w:val="00FC153F"/>
    <w:rsid w:val="00FC1676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1B3B"/>
    <w:rsid w:val="00FD57B2"/>
    <w:rsid w:val="00FD59E8"/>
    <w:rsid w:val="00FE0441"/>
    <w:rsid w:val="00FE0B01"/>
    <w:rsid w:val="00FE0B5A"/>
    <w:rsid w:val="00FE0B65"/>
    <w:rsid w:val="00FE0DC0"/>
    <w:rsid w:val="00FE2B36"/>
    <w:rsid w:val="00FE30ED"/>
    <w:rsid w:val="00FE3DCF"/>
    <w:rsid w:val="00FE3E7A"/>
    <w:rsid w:val="00FE418C"/>
    <w:rsid w:val="00FE4773"/>
    <w:rsid w:val="00FE4C97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41C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2707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362</cp:revision>
  <cp:lastPrinted>2021-03-19T12:48:00Z</cp:lastPrinted>
  <dcterms:created xsi:type="dcterms:W3CDTF">2021-08-16T14:52:00Z</dcterms:created>
  <dcterms:modified xsi:type="dcterms:W3CDTF">2021-10-19T15:50:00Z</dcterms:modified>
</cp:coreProperties>
</file>